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E833A" w14:textId="774818B5" w:rsidR="00787718" w:rsidRDefault="00B15D95" w:rsidP="00AB4050">
      <w:pPr>
        <w:suppressLineNumbers/>
        <w:tabs>
          <w:tab w:val="left" w:pos="720"/>
          <w:tab w:val="center" w:pos="4680"/>
          <w:tab w:val="right" w:pos="936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mallCaps/>
          <w:color w:val="00000A"/>
          <w:spacing w:val="20"/>
          <w:sz w:val="18"/>
          <w:szCs w:val="18"/>
        </w:rPr>
      </w:pPr>
      <w:r w:rsidRPr="00485523">
        <w:rPr>
          <w:rFonts w:ascii="Times New Roman" w:eastAsia="SimSun" w:hAnsi="Times New Roman" w:cs="Times New Roman"/>
          <w:smallCaps/>
          <w:noProof/>
          <w:color w:val="00000A"/>
          <w:spacing w:val="20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66EFC6FE" wp14:editId="640529C5">
            <wp:simplePos x="0" y="0"/>
            <wp:positionH relativeFrom="margin">
              <wp:posOffset>3679228</wp:posOffset>
            </wp:positionH>
            <wp:positionV relativeFrom="paragraph">
              <wp:posOffset>-1379284</wp:posOffset>
            </wp:positionV>
            <wp:extent cx="2955226" cy="4034118"/>
            <wp:effectExtent l="0" t="0" r="0" b="5080"/>
            <wp:wrapNone/>
            <wp:docPr id="1" name="Picture 1" descr="C:\Users\OC Future\Desktop\Arnej vecto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C Future\Desktop\Arnej vector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1" cy="407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9E3D1" w14:textId="57B5DF65" w:rsidR="00B15D95" w:rsidRPr="00485523" w:rsidRDefault="00B15D95" w:rsidP="00B15D95">
      <w:pPr>
        <w:suppressLineNumbers/>
        <w:tabs>
          <w:tab w:val="left" w:pos="720"/>
          <w:tab w:val="center" w:pos="4680"/>
          <w:tab w:val="right" w:pos="9360"/>
        </w:tabs>
        <w:suppressAutoHyphens/>
        <w:spacing w:after="0" w:line="100" w:lineRule="atLeast"/>
        <w:rPr>
          <w:rFonts w:ascii="Times New Roman" w:eastAsia="SimSun" w:hAnsi="Times New Roman" w:cs="Times New Roman"/>
          <w:smallCaps/>
          <w:color w:val="00000A"/>
          <w:spacing w:val="20"/>
          <w:sz w:val="16"/>
          <w:szCs w:val="16"/>
        </w:rPr>
      </w:pPr>
      <w:r w:rsidRPr="00485523">
        <w:rPr>
          <w:rFonts w:ascii="Times New Roman" w:eastAsia="SimSun" w:hAnsi="Times New Roman" w:cs="Times New Roman"/>
          <w:smallCaps/>
          <w:color w:val="00000A"/>
          <w:spacing w:val="20"/>
          <w:sz w:val="16"/>
          <w:szCs w:val="16"/>
        </w:rPr>
        <w:t>Asocijacija izvođača i svirača</w:t>
      </w:r>
    </w:p>
    <w:p w14:paraId="75F5A862" w14:textId="77777777" w:rsidR="00B15D95" w:rsidRPr="00485523" w:rsidRDefault="00B15D95" w:rsidP="00B15D95">
      <w:pPr>
        <w:widowControl w:val="0"/>
        <w:tabs>
          <w:tab w:val="center" w:pos="4320"/>
          <w:tab w:val="right" w:pos="8640"/>
        </w:tabs>
        <w:spacing w:after="0" w:line="240" w:lineRule="auto"/>
        <w:rPr>
          <w:rFonts w:ascii="Times New Roman" w:eastAsia="SimSun" w:hAnsi="Times New Roman" w:cs="Times New Roman"/>
          <w:smallCaps/>
          <w:color w:val="00000A"/>
          <w:spacing w:val="20"/>
          <w:sz w:val="16"/>
          <w:szCs w:val="16"/>
        </w:rPr>
      </w:pPr>
      <w:r w:rsidRPr="00485523">
        <w:rPr>
          <w:rFonts w:ascii="Times New Roman" w:eastAsia="Times New Roman" w:hAnsi="Times New Roman" w:cs="Times New Roman"/>
          <w:smallCaps/>
          <w:snapToGrid w:val="0"/>
          <w:spacing w:val="20"/>
          <w:sz w:val="16"/>
          <w:szCs w:val="16"/>
        </w:rPr>
        <w:t>ul.</w:t>
      </w:r>
      <w:r w:rsidRPr="00485523">
        <w:rPr>
          <w:rFonts w:ascii="Times New Roman" w:eastAsia="SimSun" w:hAnsi="Times New Roman" w:cs="Times New Roman"/>
          <w:smallCaps/>
          <w:color w:val="00000A"/>
          <w:spacing w:val="20"/>
          <w:sz w:val="16"/>
          <w:szCs w:val="16"/>
        </w:rPr>
        <w:t>Jošanička bb, Vogošća</w:t>
      </w:r>
    </w:p>
    <w:p w14:paraId="6C49A12C" w14:textId="77777777" w:rsidR="00B15D95" w:rsidRPr="00485523" w:rsidRDefault="00B15D95" w:rsidP="00B15D95">
      <w:pPr>
        <w:widowControl w:val="0"/>
        <w:tabs>
          <w:tab w:val="center" w:pos="4320"/>
          <w:tab w:val="right" w:pos="8640"/>
        </w:tabs>
        <w:spacing w:after="0" w:line="240" w:lineRule="auto"/>
        <w:rPr>
          <w:rFonts w:ascii="Times New Roman" w:eastAsia="SimSun" w:hAnsi="Times New Roman" w:cs="Times New Roman"/>
          <w:smallCaps/>
          <w:color w:val="00000A"/>
          <w:spacing w:val="20"/>
          <w:sz w:val="16"/>
          <w:szCs w:val="16"/>
        </w:rPr>
      </w:pPr>
      <w:r w:rsidRPr="00485523">
        <w:rPr>
          <w:rFonts w:ascii="Times New Roman" w:eastAsia="SimSun" w:hAnsi="Times New Roman" w:cs="Times New Roman"/>
          <w:smallCaps/>
          <w:color w:val="00000A"/>
          <w:spacing w:val="20"/>
          <w:sz w:val="16"/>
          <w:szCs w:val="16"/>
        </w:rPr>
        <w:t>ul.</w:t>
      </w:r>
      <w:r>
        <w:rPr>
          <w:rFonts w:ascii="Times New Roman" w:eastAsia="SimSun" w:hAnsi="Times New Roman" w:cs="Times New Roman"/>
          <w:smallCaps/>
          <w:color w:val="00000A"/>
          <w:spacing w:val="20"/>
          <w:sz w:val="16"/>
          <w:szCs w:val="16"/>
        </w:rPr>
        <w:t>Prvog sarajevskog bataljona br.2</w:t>
      </w:r>
      <w:r w:rsidRPr="00485523">
        <w:rPr>
          <w:rFonts w:ascii="Times New Roman" w:eastAsia="SimSun" w:hAnsi="Times New Roman" w:cs="Times New Roman"/>
          <w:smallCaps/>
          <w:color w:val="00000A"/>
          <w:spacing w:val="20"/>
          <w:sz w:val="16"/>
          <w:szCs w:val="16"/>
        </w:rPr>
        <w:t>,</w:t>
      </w:r>
      <w:r>
        <w:rPr>
          <w:rFonts w:ascii="Times New Roman" w:eastAsia="SimSun" w:hAnsi="Times New Roman" w:cs="Times New Roman"/>
          <w:smallCaps/>
          <w:color w:val="00000A"/>
          <w:spacing w:val="20"/>
          <w:sz w:val="16"/>
          <w:szCs w:val="16"/>
        </w:rPr>
        <w:t xml:space="preserve"> I.SARAJEVO</w:t>
      </w:r>
    </w:p>
    <w:p w14:paraId="5FB912A3" w14:textId="77777777" w:rsidR="00B15D95" w:rsidRPr="00485523" w:rsidRDefault="00B15D95" w:rsidP="00B15D95">
      <w:pPr>
        <w:widowControl w:val="0"/>
        <w:tabs>
          <w:tab w:val="center" w:pos="4320"/>
          <w:tab w:val="right" w:pos="8640"/>
        </w:tabs>
        <w:spacing w:after="0" w:line="240" w:lineRule="auto"/>
        <w:rPr>
          <w:rFonts w:ascii="Times New Roman" w:eastAsia="SimSun" w:hAnsi="Times New Roman" w:cs="Times New Roman"/>
          <w:smallCaps/>
          <w:color w:val="00000A"/>
          <w:spacing w:val="20"/>
          <w:sz w:val="16"/>
          <w:szCs w:val="16"/>
          <w:lang w:val="sv-SE"/>
        </w:rPr>
      </w:pPr>
      <w:r w:rsidRPr="00485523">
        <w:rPr>
          <w:rFonts w:ascii="Times New Roman" w:eastAsia="SimSun" w:hAnsi="Times New Roman" w:cs="Times New Roman"/>
          <w:smallCaps/>
          <w:color w:val="00000A"/>
          <w:spacing w:val="20"/>
          <w:sz w:val="16"/>
          <w:szCs w:val="16"/>
          <w:lang w:val="sv-SE"/>
        </w:rPr>
        <w:t>ID:4403733730007</w:t>
      </w:r>
    </w:p>
    <w:p w14:paraId="5A0CE895" w14:textId="77777777" w:rsidR="00B15D95" w:rsidRPr="00485523" w:rsidRDefault="00B15D95" w:rsidP="00B15D95">
      <w:pPr>
        <w:widowControl w:val="0"/>
        <w:tabs>
          <w:tab w:val="center" w:pos="4320"/>
          <w:tab w:val="right" w:pos="8640"/>
        </w:tabs>
        <w:spacing w:after="0" w:line="240" w:lineRule="auto"/>
        <w:rPr>
          <w:rFonts w:ascii="Times New Roman" w:eastAsia="SimSun" w:hAnsi="Times New Roman" w:cs="Times New Roman"/>
          <w:smallCaps/>
          <w:color w:val="00000A"/>
          <w:spacing w:val="20"/>
          <w:sz w:val="16"/>
          <w:szCs w:val="16"/>
          <w:lang w:val="sv-SE"/>
        </w:rPr>
      </w:pPr>
      <w:r w:rsidRPr="00485523">
        <w:rPr>
          <w:rFonts w:ascii="Times New Roman" w:eastAsia="SimSun" w:hAnsi="Times New Roman" w:cs="Times New Roman"/>
          <w:smallCaps/>
          <w:color w:val="00000A"/>
          <w:spacing w:val="20"/>
          <w:sz w:val="16"/>
          <w:szCs w:val="16"/>
          <w:lang w:val="sv-SE"/>
        </w:rPr>
        <w:t>pdv: 403733730007</w:t>
      </w:r>
    </w:p>
    <w:p w14:paraId="3C436F26" w14:textId="77777777" w:rsidR="00B15D95" w:rsidRPr="00485523" w:rsidRDefault="00B15D95" w:rsidP="00B15D95">
      <w:pPr>
        <w:suppressLineNumbers/>
        <w:tabs>
          <w:tab w:val="left" w:pos="720"/>
          <w:tab w:val="center" w:pos="4680"/>
          <w:tab w:val="right" w:pos="9360"/>
        </w:tabs>
        <w:suppressAutoHyphens/>
        <w:spacing w:after="0" w:line="100" w:lineRule="atLeast"/>
        <w:rPr>
          <w:rFonts w:ascii="Times New Roman" w:eastAsia="SimSun" w:hAnsi="Times New Roman" w:cs="Times New Roman"/>
          <w:smallCaps/>
          <w:color w:val="00000A"/>
          <w:spacing w:val="20"/>
          <w:sz w:val="16"/>
          <w:szCs w:val="16"/>
          <w:lang w:val="sv-SE"/>
        </w:rPr>
      </w:pPr>
      <w:r w:rsidRPr="00485523">
        <w:rPr>
          <w:rFonts w:ascii="Times New Roman" w:eastAsia="SimSun" w:hAnsi="Times New Roman" w:cs="Times New Roman"/>
          <w:smallCaps/>
          <w:color w:val="00000A"/>
          <w:spacing w:val="20"/>
          <w:sz w:val="16"/>
          <w:szCs w:val="16"/>
          <w:lang w:val="sv-SE"/>
        </w:rPr>
        <w:t>Broj žiro računa kod Uni Credit Banka:</w:t>
      </w:r>
    </w:p>
    <w:p w14:paraId="020BE88A" w14:textId="77777777" w:rsidR="00B15D95" w:rsidRPr="00485523" w:rsidRDefault="00B15D95" w:rsidP="00B15D95">
      <w:pPr>
        <w:suppressLineNumbers/>
        <w:tabs>
          <w:tab w:val="left" w:pos="720"/>
          <w:tab w:val="center" w:pos="4680"/>
          <w:tab w:val="right" w:pos="9360"/>
        </w:tabs>
        <w:suppressAutoHyphens/>
        <w:spacing w:after="0" w:line="100" w:lineRule="atLeast"/>
        <w:rPr>
          <w:rFonts w:ascii="Times New Roman" w:eastAsia="SimSun" w:hAnsi="Times New Roman" w:cs="Times New Roman"/>
          <w:smallCaps/>
          <w:color w:val="00000A"/>
          <w:spacing w:val="20"/>
          <w:sz w:val="16"/>
          <w:szCs w:val="16"/>
          <w:lang w:val="sv-SE"/>
        </w:rPr>
      </w:pPr>
      <w:r w:rsidRPr="00485523">
        <w:rPr>
          <w:rFonts w:ascii="Times New Roman" w:eastAsia="SimSun" w:hAnsi="Times New Roman" w:cs="Times New Roman"/>
          <w:smallCaps/>
          <w:color w:val="00000A"/>
          <w:spacing w:val="20"/>
          <w:sz w:val="16"/>
          <w:szCs w:val="16"/>
          <w:lang w:val="sv-SE"/>
        </w:rPr>
        <w:t>3387202254275832</w:t>
      </w:r>
      <w:r w:rsidRPr="00485523">
        <w:rPr>
          <w:rFonts w:ascii="Times New Roman" w:eastAsia="SimSun" w:hAnsi="Times New Roman" w:cs="Times New Roman"/>
          <w:smallCaps/>
          <w:color w:val="00000A"/>
          <w:spacing w:val="20"/>
          <w:sz w:val="16"/>
          <w:szCs w:val="16"/>
          <w:lang w:val="sv-SE"/>
        </w:rPr>
        <w:br/>
        <w:t>Tel: +387 33 425 400; +387 57 316 557;</w:t>
      </w:r>
    </w:p>
    <w:p w14:paraId="1DE4A08B" w14:textId="41FBC85A" w:rsidR="00B15D95" w:rsidRDefault="00B15D95" w:rsidP="00B15D95">
      <w:pPr>
        <w:suppressLineNumbers/>
        <w:tabs>
          <w:tab w:val="left" w:pos="720"/>
          <w:tab w:val="center" w:pos="4680"/>
          <w:tab w:val="right" w:pos="9360"/>
        </w:tabs>
        <w:suppressAutoHyphens/>
        <w:spacing w:after="0" w:line="100" w:lineRule="atLeast"/>
        <w:rPr>
          <w:rFonts w:ascii="Times New Roman" w:eastAsia="SimSun" w:hAnsi="Times New Roman" w:cs="Times New Roman"/>
          <w:color w:val="0563C1" w:themeColor="hyperlink"/>
          <w:sz w:val="16"/>
          <w:szCs w:val="16"/>
          <w:u w:val="single"/>
          <w:lang w:val="sv-SE"/>
        </w:rPr>
      </w:pPr>
      <w:r w:rsidRPr="00485523">
        <w:rPr>
          <w:rFonts w:ascii="Times New Roman" w:eastAsia="SimSun" w:hAnsi="Times New Roman" w:cs="Times New Roman"/>
          <w:smallCaps/>
          <w:color w:val="00000A"/>
          <w:spacing w:val="20"/>
          <w:sz w:val="16"/>
          <w:szCs w:val="16"/>
          <w:lang w:val="sv-SE"/>
        </w:rPr>
        <w:t xml:space="preserve">        +387 62 345 062; +387 62 345 061; </w:t>
      </w:r>
      <w:r w:rsidRPr="00485523">
        <w:rPr>
          <w:rFonts w:ascii="Times New Roman" w:eastAsia="SimSun" w:hAnsi="Times New Roman" w:cs="Times New Roman"/>
          <w:smallCaps/>
          <w:color w:val="00000A"/>
          <w:spacing w:val="20"/>
          <w:sz w:val="16"/>
          <w:szCs w:val="16"/>
          <w:lang w:val="sv-SE"/>
        </w:rPr>
        <w:br/>
        <w:t>e-mail:</w:t>
      </w:r>
      <w:r w:rsidRPr="00485523">
        <w:rPr>
          <w:rFonts w:ascii="Times New Roman" w:eastAsia="SimSun" w:hAnsi="Times New Roman" w:cs="Times New Roman"/>
          <w:bCs/>
          <w:iCs/>
          <w:color w:val="222222"/>
          <w:sz w:val="16"/>
          <w:szCs w:val="16"/>
          <w:lang w:val="sv-SE" w:eastAsia="bs-Latn-BA"/>
        </w:rPr>
        <w:t>ais</w:t>
      </w:r>
      <w:r w:rsidRPr="00485523">
        <w:rPr>
          <w:rFonts w:ascii="Times New Roman" w:eastAsia="SimSun" w:hAnsi="Times New Roman" w:cs="Times New Roman"/>
          <w:smallCaps/>
          <w:color w:val="00000A"/>
          <w:spacing w:val="20"/>
          <w:sz w:val="16"/>
          <w:szCs w:val="16"/>
          <w:lang w:val="sv-SE"/>
        </w:rPr>
        <w:t>@</w:t>
      </w:r>
      <w:r w:rsidRPr="00485523">
        <w:rPr>
          <w:rFonts w:ascii="Times New Roman" w:eastAsia="SimSun" w:hAnsi="Times New Roman" w:cs="Times New Roman"/>
          <w:bCs/>
          <w:iCs/>
          <w:color w:val="222222"/>
          <w:sz w:val="16"/>
          <w:szCs w:val="16"/>
          <w:lang w:val="sv-SE" w:eastAsia="bs-Latn-BA"/>
        </w:rPr>
        <w:t>aisbih.org</w:t>
      </w:r>
      <w:r w:rsidRPr="00485523">
        <w:rPr>
          <w:rFonts w:ascii="Times New Roman" w:eastAsia="SimSun" w:hAnsi="Times New Roman" w:cs="Times New Roman"/>
          <w:smallCaps/>
          <w:color w:val="00000A"/>
          <w:spacing w:val="20"/>
          <w:sz w:val="16"/>
          <w:szCs w:val="16"/>
          <w:lang w:val="sv-SE"/>
        </w:rPr>
        <w:br/>
      </w:r>
      <w:hyperlink r:id="rId9" w:history="1">
        <w:r w:rsidRPr="00485523">
          <w:rPr>
            <w:rFonts w:ascii="Times New Roman" w:eastAsia="SimSun" w:hAnsi="Times New Roman" w:cs="Times New Roman"/>
            <w:color w:val="0563C1" w:themeColor="hyperlink"/>
            <w:sz w:val="16"/>
            <w:szCs w:val="16"/>
            <w:u w:val="single"/>
            <w:lang w:val="sv-SE"/>
          </w:rPr>
          <w:t>www.aisbih.org</w:t>
        </w:r>
      </w:hyperlink>
    </w:p>
    <w:p w14:paraId="73420C65" w14:textId="47E27E85" w:rsidR="00B15D95" w:rsidRDefault="00B15D95" w:rsidP="00B15D95">
      <w:pPr>
        <w:suppressLineNumbers/>
        <w:tabs>
          <w:tab w:val="left" w:pos="720"/>
          <w:tab w:val="center" w:pos="4680"/>
          <w:tab w:val="right" w:pos="9360"/>
        </w:tabs>
        <w:suppressAutoHyphens/>
        <w:spacing w:after="0" w:line="100" w:lineRule="atLeast"/>
        <w:rPr>
          <w:rFonts w:ascii="Times New Roman" w:eastAsia="SimSun" w:hAnsi="Times New Roman" w:cs="Times New Roman"/>
          <w:color w:val="0563C1" w:themeColor="hyperlink"/>
          <w:sz w:val="16"/>
          <w:szCs w:val="16"/>
          <w:u w:val="single"/>
          <w:lang w:val="sv-SE"/>
        </w:rPr>
      </w:pPr>
    </w:p>
    <w:p w14:paraId="571C89A9" w14:textId="77777777" w:rsidR="00B15D95" w:rsidRDefault="00B15D95" w:rsidP="00B15D95">
      <w:pPr>
        <w:suppressLineNumbers/>
        <w:tabs>
          <w:tab w:val="left" w:pos="720"/>
          <w:tab w:val="center" w:pos="4680"/>
          <w:tab w:val="right" w:pos="9360"/>
        </w:tabs>
        <w:suppressAutoHyphens/>
        <w:spacing w:after="0" w:line="100" w:lineRule="atLeast"/>
        <w:rPr>
          <w:rFonts w:ascii="Times New Roman" w:eastAsia="SimSun" w:hAnsi="Times New Roman" w:cs="Times New Roman"/>
          <w:color w:val="0563C1" w:themeColor="hyperlink"/>
          <w:sz w:val="16"/>
          <w:szCs w:val="16"/>
          <w:u w:val="single"/>
          <w:lang w:val="sv-SE"/>
        </w:rPr>
      </w:pPr>
    </w:p>
    <w:p w14:paraId="218590AD" w14:textId="6EB133B6" w:rsidR="00E86A29" w:rsidRPr="00E86A29" w:rsidRDefault="00E97E91" w:rsidP="00E86A29">
      <w:pPr>
        <w:spacing w:after="20" w:line="20" w:lineRule="atLeast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Datum: 01</w:t>
      </w:r>
      <w:r w:rsidR="00E86A29" w:rsidRPr="00E86A29">
        <w:rPr>
          <w:rFonts w:ascii="Times New Roman" w:hAnsi="Times New Roman" w:cs="Times New Roman"/>
          <w:bCs/>
          <w:sz w:val="24"/>
          <w:szCs w:val="24"/>
          <w:lang w:val="bs-Latn-BA"/>
        </w:rPr>
        <w:t>.0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4.2024</w:t>
      </w:r>
      <w:r w:rsidR="00E86A29" w:rsidRPr="00E86A29">
        <w:rPr>
          <w:rFonts w:ascii="Times New Roman" w:hAnsi="Times New Roman" w:cs="Times New Roman"/>
          <w:bCs/>
          <w:sz w:val="24"/>
          <w:szCs w:val="24"/>
          <w:lang w:val="bs-Latn-BA"/>
        </w:rPr>
        <w:t>. godine</w:t>
      </w:r>
    </w:p>
    <w:p w14:paraId="1C0BFBA4" w14:textId="77777777" w:rsidR="00E86A29" w:rsidRPr="00E86A29" w:rsidRDefault="00E86A29" w:rsidP="00E86A29">
      <w:pPr>
        <w:spacing w:after="20" w:line="20" w:lineRule="atLeast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12C17E4D" w14:textId="11A763C6" w:rsidR="00E86A29" w:rsidRDefault="00E86A29" w:rsidP="00E86A29">
      <w:pPr>
        <w:spacing w:after="20" w:line="20" w:lineRule="atLeast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E86A29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Predmet: </w:t>
      </w:r>
      <w:r w:rsidR="00E97E91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IZVJEŠTAJ o radu </w:t>
      </w:r>
      <w:r w:rsidR="00E97E91" w:rsidRPr="00E97E91">
        <w:rPr>
          <w:rFonts w:ascii="Times New Roman" w:hAnsi="Times New Roman" w:cs="Times New Roman"/>
          <w:bCs/>
          <w:sz w:val="24"/>
          <w:szCs w:val="24"/>
          <w:lang w:val="hr-HR"/>
        </w:rPr>
        <w:t>Komisije za kontrolu i utvrđivanje ispravnosti unosa programskih podataka, način obrade podataka i obračuna izvođačkih naknada</w:t>
      </w:r>
    </w:p>
    <w:p w14:paraId="5DAB4C37" w14:textId="0F97B70B" w:rsidR="00E97E91" w:rsidRDefault="00E97E91" w:rsidP="00E86A29">
      <w:pPr>
        <w:spacing w:after="20" w:line="20" w:lineRule="atLeast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4A55EB66" w14:textId="0B909C81" w:rsidR="00E97E91" w:rsidRDefault="00E97E91" w:rsidP="00E86A29">
      <w:pPr>
        <w:spacing w:after="20" w:line="20" w:lineRule="atLeast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astanak </w:t>
      </w:r>
      <w:r w:rsidRPr="00E97E91">
        <w:rPr>
          <w:rFonts w:ascii="Times New Roman" w:hAnsi="Times New Roman" w:cs="Times New Roman"/>
          <w:bCs/>
          <w:sz w:val="24"/>
          <w:szCs w:val="24"/>
          <w:lang w:val="hr-HR"/>
        </w:rPr>
        <w:t>Komisije za kontrolu i utvrđivanje ispravnosti unosa programskih podataka, način obrade podataka i obračuna izvođačkih naknada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je održan dana 29.03.2024. go</w:t>
      </w:r>
      <w:r w:rsidR="00EF66C3">
        <w:rPr>
          <w:rFonts w:ascii="Times New Roman" w:hAnsi="Times New Roman" w:cs="Times New Roman"/>
          <w:bCs/>
          <w:sz w:val="24"/>
          <w:szCs w:val="24"/>
          <w:lang w:val="hr-HR"/>
        </w:rPr>
        <w:t>dine u 16:15 i trajao je do 17:30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ati. Sastanku su prisustvovali:</w:t>
      </w:r>
    </w:p>
    <w:p w14:paraId="5D18775A" w14:textId="5822941D" w:rsidR="00E97E91" w:rsidRDefault="00E97E91" w:rsidP="00E86A29">
      <w:pPr>
        <w:spacing w:after="20" w:line="20" w:lineRule="atLeast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-U sjedištu AIS-a: Đani Pervan, Elvir Bandić, Almir Ajanović, Reuf Herić i Amer Husejnović;</w:t>
      </w:r>
    </w:p>
    <w:p w14:paraId="3302E645" w14:textId="34EB8D7F" w:rsidR="00E97E91" w:rsidRDefault="00E97E91" w:rsidP="00E86A29">
      <w:pPr>
        <w:spacing w:after="20" w:line="20" w:lineRule="atLeast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-Na video linku: Munir Hadrović iz Švedske i Jacob (Noctil) iz Sjedinjenih Amerčkih Država;</w:t>
      </w:r>
    </w:p>
    <w:p w14:paraId="7FFC2722" w14:textId="1D0FAB23" w:rsidR="00E97E91" w:rsidRDefault="00E97E91" w:rsidP="00E86A29">
      <w:pPr>
        <w:spacing w:after="20" w:line="20" w:lineRule="atLeast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-Odsutan je bio pozvani član Komisije Brano Likić.</w:t>
      </w:r>
    </w:p>
    <w:p w14:paraId="7D251BFA" w14:textId="13AF43DA" w:rsidR="00D05FBD" w:rsidRDefault="00D05FBD" w:rsidP="00E86A29">
      <w:pPr>
        <w:spacing w:after="20" w:line="20" w:lineRule="atLeast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45CAC9C0" w14:textId="1FEDE513" w:rsidR="00D05FBD" w:rsidRDefault="00D05FBD" w:rsidP="00E86A29">
      <w:pPr>
        <w:spacing w:after="20" w:line="20" w:lineRule="atLeast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vod u potrebu za aktivnostima </w:t>
      </w:r>
      <w:r w:rsidRPr="00D05FBD">
        <w:rPr>
          <w:rFonts w:ascii="Times New Roman" w:hAnsi="Times New Roman" w:cs="Times New Roman"/>
          <w:bCs/>
          <w:sz w:val="24"/>
          <w:szCs w:val="24"/>
          <w:lang w:val="hr-HR"/>
        </w:rPr>
        <w:t>Komisije za kontrolu i utvrđivanje ispravnosti unosa programskih podataka, način obrade podataka i obračuna izvođačkih naknada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, te sadržaj Rješenja </w:t>
      </w:r>
      <w:r w:rsidR="0078523A">
        <w:rPr>
          <w:rFonts w:ascii="Times New Roman" w:hAnsi="Times New Roman" w:cs="Times New Roman"/>
          <w:bCs/>
          <w:sz w:val="24"/>
          <w:szCs w:val="24"/>
          <w:lang w:val="hr-HR"/>
        </w:rPr>
        <w:t>o nalaganju mjera za otklanjanje nepravilnosti u radu koje je Institut zajedno sa Zapisnikom o izvršenom nadzoru nad radom AIS-a sačinio 04.12.2023. godine i dostavio AIS-u.</w:t>
      </w:r>
    </w:p>
    <w:p w14:paraId="0479D762" w14:textId="51487709" w:rsidR="0078523A" w:rsidRDefault="0078523A" w:rsidP="00E86A29">
      <w:pPr>
        <w:spacing w:after="20" w:line="20" w:lineRule="atLeast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5A2C97A8" w14:textId="77777777" w:rsidR="00C064B9" w:rsidRDefault="0078523A" w:rsidP="00E86A29">
      <w:pPr>
        <w:spacing w:after="20" w:line="20" w:lineRule="atLeast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redsjednik UO, Almir Ajanović, je dao informacije o </w:t>
      </w:r>
      <w:r w:rsidR="00C064B9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AIS-ovom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konceptu </w:t>
      </w:r>
      <w:r w:rsidRPr="0078523A">
        <w:rPr>
          <w:rFonts w:ascii="Times New Roman" w:hAnsi="Times New Roman" w:cs="Times New Roman"/>
          <w:bCs/>
          <w:sz w:val="24"/>
          <w:szCs w:val="24"/>
          <w:lang w:val="hr-HR"/>
        </w:rPr>
        <w:t>unosa programskih podataka, način obrade podataka i obračuna izvođačkih naknada</w:t>
      </w:r>
      <w:r w:rsidR="00C064B9">
        <w:rPr>
          <w:rFonts w:ascii="Times New Roman" w:hAnsi="Times New Roman" w:cs="Times New Roman"/>
          <w:bCs/>
          <w:sz w:val="24"/>
          <w:szCs w:val="24"/>
          <w:lang w:val="hr-HR"/>
        </w:rPr>
        <w:t>, te ulozi stručnog saradnika AIS-a, gospodina Munira Hadrović, i ulozi gospodina Jacoba i kompanije NOCTIL sa sjedištem u SAD-u.</w:t>
      </w:r>
    </w:p>
    <w:p w14:paraId="0045C3D5" w14:textId="77777777" w:rsidR="00C064B9" w:rsidRDefault="00C064B9" w:rsidP="00E86A29">
      <w:pPr>
        <w:spacing w:after="20" w:line="20" w:lineRule="atLeast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132FE942" w14:textId="77777777" w:rsidR="00C064B9" w:rsidRDefault="00C064B9" w:rsidP="00E86A29">
      <w:pPr>
        <w:spacing w:after="20" w:line="20" w:lineRule="atLeast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Munir Hadrović je veoma opširno, sa mnogo informacija, dao puno objašnjenja o načinu sprovođenja obračuna i raspodjele izvođačkih naknada u AIS-u, te pojasnio svoj način saradnje sa kompanijom NOCTIL i gospodinom Jacobom. Dao je brojne primjere, pokazao niz tabela, evidencija, načina obračuna, razmjene podataka sa Jacobom, te opisao značaj kvalitetnog matching-a kojeg Jacob radi.</w:t>
      </w:r>
    </w:p>
    <w:p w14:paraId="127FC9E7" w14:textId="77777777" w:rsidR="00C064B9" w:rsidRDefault="00C064B9" w:rsidP="00E86A29">
      <w:pPr>
        <w:spacing w:after="20" w:line="20" w:lineRule="atLeast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7F68E708" w14:textId="77777777" w:rsidR="00C064B9" w:rsidRDefault="00C064B9" w:rsidP="00E86A29">
      <w:pPr>
        <w:spacing w:after="20" w:line="20" w:lineRule="atLeast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Jacob se zahvalio na pozivu i dodatno potvrdio svoju ulogu u ovom procesu kod AIS-a, a koju je dobrim dijelom opisao Munir Hadrović.</w:t>
      </w:r>
    </w:p>
    <w:p w14:paraId="5D837A24" w14:textId="77777777" w:rsidR="00C064B9" w:rsidRDefault="00C064B9" w:rsidP="00E86A29">
      <w:pPr>
        <w:spacing w:after="20" w:line="20" w:lineRule="atLeast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45B47CD3" w14:textId="3F791FB1" w:rsidR="00C064B9" w:rsidRDefault="00C064B9" w:rsidP="00E86A29">
      <w:pPr>
        <w:spacing w:after="20" w:line="20" w:lineRule="atLeast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Prisutni članovi Komisije, gospodin Đani Pervan i gospodin Elvir Bandić, postavili su Muniru i Jacobu nekoliko pitanja vezanih za operativno funkcionisanje sistema obračuna. Dobili su veoma opširne i detaljne odgovore i rekli su da su zadovoljni dobivenim informacijama.</w:t>
      </w:r>
    </w:p>
    <w:p w14:paraId="24C1B187" w14:textId="35C454EC" w:rsidR="00EF66C3" w:rsidRDefault="00EF66C3" w:rsidP="00E86A29">
      <w:pPr>
        <w:spacing w:after="20" w:line="20" w:lineRule="atLeast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47FAA326" w14:textId="37A12256" w:rsidR="00EF66C3" w:rsidRDefault="00EF66C3" w:rsidP="00EF66C3">
      <w:pPr>
        <w:spacing w:after="20" w:line="20" w:lineRule="atLeast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EF66C3">
        <w:rPr>
          <w:rFonts w:ascii="Times New Roman" w:hAnsi="Times New Roman" w:cs="Times New Roman"/>
          <w:bCs/>
          <w:sz w:val="24"/>
          <w:szCs w:val="24"/>
          <w:lang w:val="hr-HR"/>
        </w:rPr>
        <w:t>Prisutni članovi Komisije, gospodin Đani Pervan i gospodin Elvir Bandić,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ovim Zapisnikom potvrđuju da se unos</w:t>
      </w:r>
      <w:r w:rsidRPr="00EF66C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rogramskih podataka, način obrade podataka i obračun izvođačkih naknada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za 2022. godinu sproveo u skladu sa Statutom i Pravilnikom o raspodjeli.</w:t>
      </w:r>
    </w:p>
    <w:p w14:paraId="3BAEFDC2" w14:textId="4349BE03" w:rsidR="00EF66C3" w:rsidRDefault="00EF66C3" w:rsidP="00EF66C3">
      <w:pPr>
        <w:spacing w:after="20" w:line="20" w:lineRule="atLeast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7F0B5E50" w14:textId="722E3279" w:rsidR="00EF66C3" w:rsidRDefault="00EF66C3" w:rsidP="00EF66C3">
      <w:pPr>
        <w:spacing w:after="20" w:line="20" w:lineRule="atLeast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71533F45" w14:textId="21AF28E3" w:rsidR="00EF66C3" w:rsidRDefault="00EF66C3" w:rsidP="00EF66C3">
      <w:pPr>
        <w:spacing w:after="20" w:line="20" w:lineRule="atLeast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57C058D1" w14:textId="47F617B6" w:rsidR="00EF66C3" w:rsidRPr="00EF66C3" w:rsidRDefault="00EF66C3" w:rsidP="00EF66C3">
      <w:pPr>
        <w:spacing w:after="20" w:line="20" w:lineRule="atLeast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Elvir Bandić____________________________             Đani Pervan________________________________</w:t>
      </w:r>
      <w:bookmarkStart w:id="0" w:name="_GoBack"/>
      <w:bookmarkEnd w:id="0"/>
    </w:p>
    <w:sectPr w:rsidR="00EF66C3" w:rsidRPr="00EF66C3" w:rsidSect="00131E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9AE29" w14:textId="77777777" w:rsidR="002E7B61" w:rsidRDefault="002E7B61" w:rsidP="00A044FE">
      <w:pPr>
        <w:spacing w:after="0" w:line="240" w:lineRule="auto"/>
      </w:pPr>
      <w:r>
        <w:separator/>
      </w:r>
    </w:p>
  </w:endnote>
  <w:endnote w:type="continuationSeparator" w:id="0">
    <w:p w14:paraId="633C2537" w14:textId="77777777" w:rsidR="002E7B61" w:rsidRDefault="002E7B61" w:rsidP="00A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3EFF7" w14:textId="77777777" w:rsidR="002E7B61" w:rsidRDefault="002E7B61" w:rsidP="00A044FE">
      <w:pPr>
        <w:spacing w:after="0" w:line="240" w:lineRule="auto"/>
      </w:pPr>
      <w:r>
        <w:separator/>
      </w:r>
    </w:p>
  </w:footnote>
  <w:footnote w:type="continuationSeparator" w:id="0">
    <w:p w14:paraId="0B8555ED" w14:textId="77777777" w:rsidR="002E7B61" w:rsidRDefault="002E7B61" w:rsidP="00A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1062"/>
    <w:multiLevelType w:val="hybridMultilevel"/>
    <w:tmpl w:val="49CA3282"/>
    <w:lvl w:ilvl="0" w:tplc="FE7A28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465"/>
    <w:multiLevelType w:val="hybridMultilevel"/>
    <w:tmpl w:val="DA84A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133E"/>
    <w:multiLevelType w:val="hybridMultilevel"/>
    <w:tmpl w:val="6A1A0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373E1"/>
    <w:multiLevelType w:val="hybridMultilevel"/>
    <w:tmpl w:val="AEB86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5189"/>
    <w:multiLevelType w:val="hybridMultilevel"/>
    <w:tmpl w:val="CCD6D3E2"/>
    <w:lvl w:ilvl="0" w:tplc="872C0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17136"/>
    <w:multiLevelType w:val="hybridMultilevel"/>
    <w:tmpl w:val="42C4BBC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B2E3F"/>
    <w:multiLevelType w:val="hybridMultilevel"/>
    <w:tmpl w:val="E61C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B07FB"/>
    <w:multiLevelType w:val="hybridMultilevel"/>
    <w:tmpl w:val="0B503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367E1"/>
    <w:multiLevelType w:val="hybridMultilevel"/>
    <w:tmpl w:val="DA84A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66A9D"/>
    <w:multiLevelType w:val="hybridMultilevel"/>
    <w:tmpl w:val="FBBE3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123F4"/>
    <w:multiLevelType w:val="hybridMultilevel"/>
    <w:tmpl w:val="DB1666BC"/>
    <w:lvl w:ilvl="0" w:tplc="F00EFA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F33B4"/>
    <w:multiLevelType w:val="hybridMultilevel"/>
    <w:tmpl w:val="37EA692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E0274"/>
    <w:multiLevelType w:val="hybridMultilevel"/>
    <w:tmpl w:val="34D4FB92"/>
    <w:lvl w:ilvl="0" w:tplc="26F4A6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3A3327"/>
    <w:multiLevelType w:val="hybridMultilevel"/>
    <w:tmpl w:val="FA0C5F98"/>
    <w:lvl w:ilvl="0" w:tplc="5942AD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E5B93"/>
    <w:multiLevelType w:val="hybridMultilevel"/>
    <w:tmpl w:val="DA84A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235EA"/>
    <w:multiLevelType w:val="hybridMultilevel"/>
    <w:tmpl w:val="74683414"/>
    <w:lvl w:ilvl="0" w:tplc="790664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82D37"/>
    <w:multiLevelType w:val="hybridMultilevel"/>
    <w:tmpl w:val="1B38A82A"/>
    <w:lvl w:ilvl="0" w:tplc="D10C5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01111"/>
    <w:multiLevelType w:val="hybridMultilevel"/>
    <w:tmpl w:val="47700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958CF"/>
    <w:multiLevelType w:val="hybridMultilevel"/>
    <w:tmpl w:val="91421020"/>
    <w:lvl w:ilvl="0" w:tplc="F05A2E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A55A1"/>
    <w:multiLevelType w:val="hybridMultilevel"/>
    <w:tmpl w:val="1B805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D5BE6"/>
    <w:multiLevelType w:val="hybridMultilevel"/>
    <w:tmpl w:val="2C74D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B1EFC"/>
    <w:multiLevelType w:val="hybridMultilevel"/>
    <w:tmpl w:val="9EC80562"/>
    <w:lvl w:ilvl="0" w:tplc="AB08C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840817"/>
    <w:multiLevelType w:val="hybridMultilevel"/>
    <w:tmpl w:val="DA84A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54728"/>
    <w:multiLevelType w:val="hybridMultilevel"/>
    <w:tmpl w:val="DA84A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B7E50"/>
    <w:multiLevelType w:val="hybridMultilevel"/>
    <w:tmpl w:val="3F54025E"/>
    <w:lvl w:ilvl="0" w:tplc="92D467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960CF"/>
    <w:multiLevelType w:val="hybridMultilevel"/>
    <w:tmpl w:val="5A40E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3500E"/>
    <w:multiLevelType w:val="hybridMultilevel"/>
    <w:tmpl w:val="DA84A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D01CC"/>
    <w:multiLevelType w:val="hybridMultilevel"/>
    <w:tmpl w:val="48A8E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733D0"/>
    <w:multiLevelType w:val="hybridMultilevel"/>
    <w:tmpl w:val="B22CE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15F05"/>
    <w:multiLevelType w:val="hybridMultilevel"/>
    <w:tmpl w:val="69CAEA4C"/>
    <w:lvl w:ilvl="0" w:tplc="19589BB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5060F"/>
    <w:multiLevelType w:val="hybridMultilevel"/>
    <w:tmpl w:val="DA84A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0311A"/>
    <w:multiLevelType w:val="hybridMultilevel"/>
    <w:tmpl w:val="DA84A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C233E"/>
    <w:multiLevelType w:val="hybridMultilevel"/>
    <w:tmpl w:val="A23C599E"/>
    <w:lvl w:ilvl="0" w:tplc="AEB4D6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70F7D"/>
    <w:multiLevelType w:val="hybridMultilevel"/>
    <w:tmpl w:val="AAEE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80EC2"/>
    <w:multiLevelType w:val="hybridMultilevel"/>
    <w:tmpl w:val="57DE4F1A"/>
    <w:lvl w:ilvl="0" w:tplc="E55218E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522FD"/>
    <w:multiLevelType w:val="hybridMultilevel"/>
    <w:tmpl w:val="8DDCB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01463"/>
    <w:multiLevelType w:val="hybridMultilevel"/>
    <w:tmpl w:val="02AE2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15F1C"/>
    <w:multiLevelType w:val="hybridMultilevel"/>
    <w:tmpl w:val="DA84A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C090C"/>
    <w:multiLevelType w:val="hybridMultilevel"/>
    <w:tmpl w:val="AF4EE2B8"/>
    <w:lvl w:ilvl="0" w:tplc="BB3A21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03399"/>
    <w:multiLevelType w:val="hybridMultilevel"/>
    <w:tmpl w:val="9974834C"/>
    <w:lvl w:ilvl="0" w:tplc="A5FC3D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F86ABC"/>
    <w:multiLevelType w:val="hybridMultilevel"/>
    <w:tmpl w:val="7BC81440"/>
    <w:lvl w:ilvl="0" w:tplc="C284C0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42DCA"/>
    <w:multiLevelType w:val="hybridMultilevel"/>
    <w:tmpl w:val="E22AE05C"/>
    <w:lvl w:ilvl="0" w:tplc="4F90AAF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41EDA"/>
    <w:multiLevelType w:val="hybridMultilevel"/>
    <w:tmpl w:val="E828F1AA"/>
    <w:lvl w:ilvl="0" w:tplc="A18CE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24450"/>
    <w:multiLevelType w:val="hybridMultilevel"/>
    <w:tmpl w:val="EFECC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F7190"/>
    <w:multiLevelType w:val="hybridMultilevel"/>
    <w:tmpl w:val="B8AE795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75D14"/>
    <w:multiLevelType w:val="hybridMultilevel"/>
    <w:tmpl w:val="DA84A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D133D"/>
    <w:multiLevelType w:val="hybridMultilevel"/>
    <w:tmpl w:val="E3AE4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F5732"/>
    <w:multiLevelType w:val="hybridMultilevel"/>
    <w:tmpl w:val="DA84A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677AD"/>
    <w:multiLevelType w:val="hybridMultilevel"/>
    <w:tmpl w:val="E2D0CBEA"/>
    <w:lvl w:ilvl="0" w:tplc="C20272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</w:num>
  <w:num w:numId="3">
    <w:abstractNumId w:val="11"/>
  </w:num>
  <w:num w:numId="4">
    <w:abstractNumId w:val="21"/>
  </w:num>
  <w:num w:numId="5">
    <w:abstractNumId w:val="5"/>
  </w:num>
  <w:num w:numId="6">
    <w:abstractNumId w:val="40"/>
  </w:num>
  <w:num w:numId="7">
    <w:abstractNumId w:val="0"/>
  </w:num>
  <w:num w:numId="8">
    <w:abstractNumId w:val="24"/>
  </w:num>
  <w:num w:numId="9">
    <w:abstractNumId w:val="25"/>
  </w:num>
  <w:num w:numId="10">
    <w:abstractNumId w:val="36"/>
  </w:num>
  <w:num w:numId="11">
    <w:abstractNumId w:val="43"/>
  </w:num>
  <w:num w:numId="12">
    <w:abstractNumId w:val="17"/>
  </w:num>
  <w:num w:numId="13">
    <w:abstractNumId w:val="38"/>
  </w:num>
  <w:num w:numId="14">
    <w:abstractNumId w:val="46"/>
  </w:num>
  <w:num w:numId="15">
    <w:abstractNumId w:val="33"/>
  </w:num>
  <w:num w:numId="16">
    <w:abstractNumId w:val="19"/>
  </w:num>
  <w:num w:numId="17">
    <w:abstractNumId w:val="6"/>
  </w:num>
  <w:num w:numId="18">
    <w:abstractNumId w:val="34"/>
  </w:num>
  <w:num w:numId="19">
    <w:abstractNumId w:val="15"/>
  </w:num>
  <w:num w:numId="20">
    <w:abstractNumId w:val="41"/>
  </w:num>
  <w:num w:numId="21">
    <w:abstractNumId w:val="29"/>
  </w:num>
  <w:num w:numId="22">
    <w:abstractNumId w:val="9"/>
  </w:num>
  <w:num w:numId="23">
    <w:abstractNumId w:val="10"/>
  </w:num>
  <w:num w:numId="24">
    <w:abstractNumId w:val="35"/>
  </w:num>
  <w:num w:numId="25">
    <w:abstractNumId w:val="23"/>
  </w:num>
  <w:num w:numId="26">
    <w:abstractNumId w:val="48"/>
  </w:num>
  <w:num w:numId="27">
    <w:abstractNumId w:val="42"/>
  </w:num>
  <w:num w:numId="28">
    <w:abstractNumId w:val="44"/>
  </w:num>
  <w:num w:numId="29">
    <w:abstractNumId w:val="37"/>
  </w:num>
  <w:num w:numId="30">
    <w:abstractNumId w:val="31"/>
  </w:num>
  <w:num w:numId="31">
    <w:abstractNumId w:val="16"/>
  </w:num>
  <w:num w:numId="32">
    <w:abstractNumId w:val="3"/>
  </w:num>
  <w:num w:numId="33">
    <w:abstractNumId w:val="32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4"/>
  </w:num>
  <w:num w:numId="37">
    <w:abstractNumId w:val="45"/>
  </w:num>
  <w:num w:numId="38">
    <w:abstractNumId w:val="26"/>
  </w:num>
  <w:num w:numId="39">
    <w:abstractNumId w:val="30"/>
  </w:num>
  <w:num w:numId="40">
    <w:abstractNumId w:val="1"/>
  </w:num>
  <w:num w:numId="41">
    <w:abstractNumId w:val="22"/>
  </w:num>
  <w:num w:numId="42">
    <w:abstractNumId w:val="47"/>
  </w:num>
  <w:num w:numId="43">
    <w:abstractNumId w:val="18"/>
  </w:num>
  <w:num w:numId="44">
    <w:abstractNumId w:val="27"/>
  </w:num>
  <w:num w:numId="45">
    <w:abstractNumId w:val="28"/>
  </w:num>
  <w:num w:numId="46">
    <w:abstractNumId w:val="7"/>
  </w:num>
  <w:num w:numId="47">
    <w:abstractNumId w:val="20"/>
  </w:num>
  <w:num w:numId="48">
    <w:abstractNumId w:val="13"/>
  </w:num>
  <w:num w:numId="49">
    <w:abstractNumId w:val="2"/>
  </w:num>
  <w:num w:numId="5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CFC"/>
    <w:rsid w:val="00001251"/>
    <w:rsid w:val="00004196"/>
    <w:rsid w:val="0000568B"/>
    <w:rsid w:val="0000581C"/>
    <w:rsid w:val="00006237"/>
    <w:rsid w:val="000067C3"/>
    <w:rsid w:val="000071C5"/>
    <w:rsid w:val="00010151"/>
    <w:rsid w:val="00010D46"/>
    <w:rsid w:val="00012344"/>
    <w:rsid w:val="000124A2"/>
    <w:rsid w:val="00014DDC"/>
    <w:rsid w:val="000152FA"/>
    <w:rsid w:val="000177C5"/>
    <w:rsid w:val="00020AB8"/>
    <w:rsid w:val="0002203A"/>
    <w:rsid w:val="0002272F"/>
    <w:rsid w:val="00023704"/>
    <w:rsid w:val="000238B5"/>
    <w:rsid w:val="00024431"/>
    <w:rsid w:val="0002714B"/>
    <w:rsid w:val="000274CF"/>
    <w:rsid w:val="00027566"/>
    <w:rsid w:val="00027DAA"/>
    <w:rsid w:val="00030F6F"/>
    <w:rsid w:val="00030FDE"/>
    <w:rsid w:val="00031518"/>
    <w:rsid w:val="00031908"/>
    <w:rsid w:val="000326C7"/>
    <w:rsid w:val="00032872"/>
    <w:rsid w:val="00032AE1"/>
    <w:rsid w:val="0003346C"/>
    <w:rsid w:val="00033758"/>
    <w:rsid w:val="00033A04"/>
    <w:rsid w:val="00034218"/>
    <w:rsid w:val="000354F2"/>
    <w:rsid w:val="000377DF"/>
    <w:rsid w:val="00037CE5"/>
    <w:rsid w:val="000414AC"/>
    <w:rsid w:val="00041734"/>
    <w:rsid w:val="00041789"/>
    <w:rsid w:val="0004187B"/>
    <w:rsid w:val="00041A51"/>
    <w:rsid w:val="00042709"/>
    <w:rsid w:val="00044743"/>
    <w:rsid w:val="0004575D"/>
    <w:rsid w:val="00046456"/>
    <w:rsid w:val="00046539"/>
    <w:rsid w:val="0004704B"/>
    <w:rsid w:val="000479D7"/>
    <w:rsid w:val="000507E1"/>
    <w:rsid w:val="00052E00"/>
    <w:rsid w:val="00052EE0"/>
    <w:rsid w:val="00053725"/>
    <w:rsid w:val="00053BC0"/>
    <w:rsid w:val="000540DE"/>
    <w:rsid w:val="00054EF8"/>
    <w:rsid w:val="000552C1"/>
    <w:rsid w:val="000560D7"/>
    <w:rsid w:val="000562A0"/>
    <w:rsid w:val="000564EE"/>
    <w:rsid w:val="00056E41"/>
    <w:rsid w:val="00057B34"/>
    <w:rsid w:val="00060450"/>
    <w:rsid w:val="00060B98"/>
    <w:rsid w:val="00060E26"/>
    <w:rsid w:val="00061787"/>
    <w:rsid w:val="000625D9"/>
    <w:rsid w:val="00064584"/>
    <w:rsid w:val="00066010"/>
    <w:rsid w:val="000660F7"/>
    <w:rsid w:val="000714BE"/>
    <w:rsid w:val="000725BC"/>
    <w:rsid w:val="00072E9F"/>
    <w:rsid w:val="000753A3"/>
    <w:rsid w:val="0007614D"/>
    <w:rsid w:val="00077D5F"/>
    <w:rsid w:val="000825C9"/>
    <w:rsid w:val="00083CB1"/>
    <w:rsid w:val="0008416C"/>
    <w:rsid w:val="00091753"/>
    <w:rsid w:val="0009182A"/>
    <w:rsid w:val="000922BB"/>
    <w:rsid w:val="000924D0"/>
    <w:rsid w:val="0009469D"/>
    <w:rsid w:val="000946EE"/>
    <w:rsid w:val="00094F8B"/>
    <w:rsid w:val="000952CC"/>
    <w:rsid w:val="000954DE"/>
    <w:rsid w:val="00096146"/>
    <w:rsid w:val="00096B7D"/>
    <w:rsid w:val="0009707F"/>
    <w:rsid w:val="0009781C"/>
    <w:rsid w:val="000A1FCB"/>
    <w:rsid w:val="000A2537"/>
    <w:rsid w:val="000A27CF"/>
    <w:rsid w:val="000A29E1"/>
    <w:rsid w:val="000A2C39"/>
    <w:rsid w:val="000A3A91"/>
    <w:rsid w:val="000A3D0F"/>
    <w:rsid w:val="000A4451"/>
    <w:rsid w:val="000A52AE"/>
    <w:rsid w:val="000A56F4"/>
    <w:rsid w:val="000A5E77"/>
    <w:rsid w:val="000A61F8"/>
    <w:rsid w:val="000A7188"/>
    <w:rsid w:val="000A79EF"/>
    <w:rsid w:val="000A7A8F"/>
    <w:rsid w:val="000B01D6"/>
    <w:rsid w:val="000B0578"/>
    <w:rsid w:val="000B31F2"/>
    <w:rsid w:val="000B3D18"/>
    <w:rsid w:val="000B3FDA"/>
    <w:rsid w:val="000B5710"/>
    <w:rsid w:val="000B5AB4"/>
    <w:rsid w:val="000B5C60"/>
    <w:rsid w:val="000B7A49"/>
    <w:rsid w:val="000B7DAC"/>
    <w:rsid w:val="000C0136"/>
    <w:rsid w:val="000C0776"/>
    <w:rsid w:val="000C1012"/>
    <w:rsid w:val="000C15D8"/>
    <w:rsid w:val="000C1DF9"/>
    <w:rsid w:val="000C227E"/>
    <w:rsid w:val="000C30F6"/>
    <w:rsid w:val="000C3448"/>
    <w:rsid w:val="000C43D7"/>
    <w:rsid w:val="000C4819"/>
    <w:rsid w:val="000C4D44"/>
    <w:rsid w:val="000C5B2B"/>
    <w:rsid w:val="000D13F1"/>
    <w:rsid w:val="000D3B0A"/>
    <w:rsid w:val="000D5502"/>
    <w:rsid w:val="000D5A2F"/>
    <w:rsid w:val="000D5D4E"/>
    <w:rsid w:val="000D6573"/>
    <w:rsid w:val="000D6BB2"/>
    <w:rsid w:val="000D77B3"/>
    <w:rsid w:val="000D7A92"/>
    <w:rsid w:val="000E0800"/>
    <w:rsid w:val="000E0EA0"/>
    <w:rsid w:val="000E1486"/>
    <w:rsid w:val="000E5524"/>
    <w:rsid w:val="000E5E5E"/>
    <w:rsid w:val="000E6291"/>
    <w:rsid w:val="000E689E"/>
    <w:rsid w:val="000E78E5"/>
    <w:rsid w:val="000E7E5D"/>
    <w:rsid w:val="000F0B2D"/>
    <w:rsid w:val="000F0B86"/>
    <w:rsid w:val="000F0C9C"/>
    <w:rsid w:val="000F0E2D"/>
    <w:rsid w:val="000F486C"/>
    <w:rsid w:val="000F4CFC"/>
    <w:rsid w:val="000F5A16"/>
    <w:rsid w:val="000F68E9"/>
    <w:rsid w:val="000F7B46"/>
    <w:rsid w:val="0010026D"/>
    <w:rsid w:val="0010097A"/>
    <w:rsid w:val="0010158E"/>
    <w:rsid w:val="00101C46"/>
    <w:rsid w:val="00102AD8"/>
    <w:rsid w:val="00103216"/>
    <w:rsid w:val="00103A30"/>
    <w:rsid w:val="001054F3"/>
    <w:rsid w:val="001075E2"/>
    <w:rsid w:val="00110F0B"/>
    <w:rsid w:val="00112A96"/>
    <w:rsid w:val="0011441C"/>
    <w:rsid w:val="00115142"/>
    <w:rsid w:val="001152EE"/>
    <w:rsid w:val="00116B6E"/>
    <w:rsid w:val="00116FA2"/>
    <w:rsid w:val="00117510"/>
    <w:rsid w:val="00120CBC"/>
    <w:rsid w:val="00121942"/>
    <w:rsid w:val="00121B5F"/>
    <w:rsid w:val="00121FD3"/>
    <w:rsid w:val="001220EE"/>
    <w:rsid w:val="00122AED"/>
    <w:rsid w:val="00123896"/>
    <w:rsid w:val="00123A00"/>
    <w:rsid w:val="0012494C"/>
    <w:rsid w:val="00125483"/>
    <w:rsid w:val="0012621C"/>
    <w:rsid w:val="00126380"/>
    <w:rsid w:val="00126D61"/>
    <w:rsid w:val="00126FBA"/>
    <w:rsid w:val="0012746B"/>
    <w:rsid w:val="00131D6B"/>
    <w:rsid w:val="00131EAE"/>
    <w:rsid w:val="00132C9B"/>
    <w:rsid w:val="001330E8"/>
    <w:rsid w:val="001332C5"/>
    <w:rsid w:val="0013783D"/>
    <w:rsid w:val="001379E6"/>
    <w:rsid w:val="001425E6"/>
    <w:rsid w:val="001431BC"/>
    <w:rsid w:val="00143F61"/>
    <w:rsid w:val="00144AA8"/>
    <w:rsid w:val="001470AB"/>
    <w:rsid w:val="00147381"/>
    <w:rsid w:val="00147722"/>
    <w:rsid w:val="00147785"/>
    <w:rsid w:val="00150D6E"/>
    <w:rsid w:val="00151FA7"/>
    <w:rsid w:val="00151FE2"/>
    <w:rsid w:val="0015273C"/>
    <w:rsid w:val="001539B7"/>
    <w:rsid w:val="00154041"/>
    <w:rsid w:val="001541FD"/>
    <w:rsid w:val="001547EF"/>
    <w:rsid w:val="001548B5"/>
    <w:rsid w:val="00154D10"/>
    <w:rsid w:val="001570AA"/>
    <w:rsid w:val="00157E9E"/>
    <w:rsid w:val="00160F54"/>
    <w:rsid w:val="001615EC"/>
    <w:rsid w:val="00161742"/>
    <w:rsid w:val="001624C0"/>
    <w:rsid w:val="00162CA5"/>
    <w:rsid w:val="001649BB"/>
    <w:rsid w:val="00166E84"/>
    <w:rsid w:val="0016724B"/>
    <w:rsid w:val="00167DFE"/>
    <w:rsid w:val="00171ADA"/>
    <w:rsid w:val="00172893"/>
    <w:rsid w:val="001732BD"/>
    <w:rsid w:val="001732C4"/>
    <w:rsid w:val="0017364D"/>
    <w:rsid w:val="00174D1A"/>
    <w:rsid w:val="00174E9D"/>
    <w:rsid w:val="00175EFF"/>
    <w:rsid w:val="00176544"/>
    <w:rsid w:val="00180209"/>
    <w:rsid w:val="00180BDC"/>
    <w:rsid w:val="00180CCE"/>
    <w:rsid w:val="00181F5A"/>
    <w:rsid w:val="00183EC6"/>
    <w:rsid w:val="00192295"/>
    <w:rsid w:val="0019314C"/>
    <w:rsid w:val="001935D3"/>
    <w:rsid w:val="00194D1C"/>
    <w:rsid w:val="00195A7E"/>
    <w:rsid w:val="00195BA9"/>
    <w:rsid w:val="0019608B"/>
    <w:rsid w:val="00196BCB"/>
    <w:rsid w:val="00197585"/>
    <w:rsid w:val="001A02FE"/>
    <w:rsid w:val="001A0555"/>
    <w:rsid w:val="001A0B09"/>
    <w:rsid w:val="001A27ED"/>
    <w:rsid w:val="001A3DEE"/>
    <w:rsid w:val="001A40D6"/>
    <w:rsid w:val="001A50BB"/>
    <w:rsid w:val="001A5126"/>
    <w:rsid w:val="001A56AE"/>
    <w:rsid w:val="001A6319"/>
    <w:rsid w:val="001A70C1"/>
    <w:rsid w:val="001B02E5"/>
    <w:rsid w:val="001B09CB"/>
    <w:rsid w:val="001B0A50"/>
    <w:rsid w:val="001B0BCD"/>
    <w:rsid w:val="001B0BF3"/>
    <w:rsid w:val="001B0F7B"/>
    <w:rsid w:val="001B105C"/>
    <w:rsid w:val="001B1B97"/>
    <w:rsid w:val="001B2B2C"/>
    <w:rsid w:val="001B2B2E"/>
    <w:rsid w:val="001B3940"/>
    <w:rsid w:val="001B4EEA"/>
    <w:rsid w:val="001B7BDD"/>
    <w:rsid w:val="001C0897"/>
    <w:rsid w:val="001C1A01"/>
    <w:rsid w:val="001C2EC3"/>
    <w:rsid w:val="001C4E36"/>
    <w:rsid w:val="001C5A93"/>
    <w:rsid w:val="001C5E93"/>
    <w:rsid w:val="001C771E"/>
    <w:rsid w:val="001D0406"/>
    <w:rsid w:val="001D0641"/>
    <w:rsid w:val="001D10A7"/>
    <w:rsid w:val="001D1EC6"/>
    <w:rsid w:val="001D2A4E"/>
    <w:rsid w:val="001D3469"/>
    <w:rsid w:val="001D3C7F"/>
    <w:rsid w:val="001D416F"/>
    <w:rsid w:val="001D57B3"/>
    <w:rsid w:val="001D5887"/>
    <w:rsid w:val="001D5D56"/>
    <w:rsid w:val="001D5DAB"/>
    <w:rsid w:val="001E05D9"/>
    <w:rsid w:val="001E122E"/>
    <w:rsid w:val="001E1E94"/>
    <w:rsid w:val="001E217C"/>
    <w:rsid w:val="001E26B4"/>
    <w:rsid w:val="001E292C"/>
    <w:rsid w:val="001E68A2"/>
    <w:rsid w:val="001F0DC3"/>
    <w:rsid w:val="001F130B"/>
    <w:rsid w:val="001F2BE5"/>
    <w:rsid w:val="001F3E8B"/>
    <w:rsid w:val="001F4855"/>
    <w:rsid w:val="001F50E9"/>
    <w:rsid w:val="001F55FE"/>
    <w:rsid w:val="001F6543"/>
    <w:rsid w:val="001F68AC"/>
    <w:rsid w:val="001F7427"/>
    <w:rsid w:val="001F747A"/>
    <w:rsid w:val="001F7EBC"/>
    <w:rsid w:val="001F7EBF"/>
    <w:rsid w:val="00200269"/>
    <w:rsid w:val="002026B8"/>
    <w:rsid w:val="00203D20"/>
    <w:rsid w:val="00204509"/>
    <w:rsid w:val="0020471A"/>
    <w:rsid w:val="00205960"/>
    <w:rsid w:val="00205F27"/>
    <w:rsid w:val="002067CD"/>
    <w:rsid w:val="00206C18"/>
    <w:rsid w:val="00206DD0"/>
    <w:rsid w:val="00207726"/>
    <w:rsid w:val="002102DF"/>
    <w:rsid w:val="0021072A"/>
    <w:rsid w:val="00211F24"/>
    <w:rsid w:val="00212F6D"/>
    <w:rsid w:val="00212FF9"/>
    <w:rsid w:val="0021319D"/>
    <w:rsid w:val="002141EE"/>
    <w:rsid w:val="00214514"/>
    <w:rsid w:val="00214FDC"/>
    <w:rsid w:val="002153C4"/>
    <w:rsid w:val="00216192"/>
    <w:rsid w:val="00217740"/>
    <w:rsid w:val="00217B0C"/>
    <w:rsid w:val="00220056"/>
    <w:rsid w:val="00220654"/>
    <w:rsid w:val="002213B1"/>
    <w:rsid w:val="00221637"/>
    <w:rsid w:val="00222C45"/>
    <w:rsid w:val="002254DB"/>
    <w:rsid w:val="0022595C"/>
    <w:rsid w:val="00226016"/>
    <w:rsid w:val="00227873"/>
    <w:rsid w:val="00230996"/>
    <w:rsid w:val="00230D2A"/>
    <w:rsid w:val="002330EC"/>
    <w:rsid w:val="00234522"/>
    <w:rsid w:val="002369B8"/>
    <w:rsid w:val="00237383"/>
    <w:rsid w:val="00237629"/>
    <w:rsid w:val="00241D1B"/>
    <w:rsid w:val="002420A9"/>
    <w:rsid w:val="00242913"/>
    <w:rsid w:val="00243DB6"/>
    <w:rsid w:val="002507E6"/>
    <w:rsid w:val="00250EE6"/>
    <w:rsid w:val="00252D8E"/>
    <w:rsid w:val="00253574"/>
    <w:rsid w:val="00253F42"/>
    <w:rsid w:val="002545B0"/>
    <w:rsid w:val="0025595D"/>
    <w:rsid w:val="00255DE7"/>
    <w:rsid w:val="002572DF"/>
    <w:rsid w:val="0026075F"/>
    <w:rsid w:val="002614AB"/>
    <w:rsid w:val="00261EE7"/>
    <w:rsid w:val="002638BB"/>
    <w:rsid w:val="00263983"/>
    <w:rsid w:val="00265397"/>
    <w:rsid w:val="002654A5"/>
    <w:rsid w:val="00266203"/>
    <w:rsid w:val="00267A79"/>
    <w:rsid w:val="00270310"/>
    <w:rsid w:val="00270787"/>
    <w:rsid w:val="00270E28"/>
    <w:rsid w:val="002718EB"/>
    <w:rsid w:val="00271C5F"/>
    <w:rsid w:val="002724A2"/>
    <w:rsid w:val="00273EE2"/>
    <w:rsid w:val="00274A60"/>
    <w:rsid w:val="00275479"/>
    <w:rsid w:val="002768A4"/>
    <w:rsid w:val="00276CD2"/>
    <w:rsid w:val="002770AA"/>
    <w:rsid w:val="00277E68"/>
    <w:rsid w:val="002805F2"/>
    <w:rsid w:val="00280BD5"/>
    <w:rsid w:val="00281F7C"/>
    <w:rsid w:val="00282696"/>
    <w:rsid w:val="002829FC"/>
    <w:rsid w:val="00283001"/>
    <w:rsid w:val="0028438F"/>
    <w:rsid w:val="0028485A"/>
    <w:rsid w:val="00284957"/>
    <w:rsid w:val="0028496B"/>
    <w:rsid w:val="002851FE"/>
    <w:rsid w:val="00285DF6"/>
    <w:rsid w:val="00286A0D"/>
    <w:rsid w:val="00286D97"/>
    <w:rsid w:val="00287D67"/>
    <w:rsid w:val="0029044C"/>
    <w:rsid w:val="00291D19"/>
    <w:rsid w:val="00291D20"/>
    <w:rsid w:val="0029203F"/>
    <w:rsid w:val="002927A4"/>
    <w:rsid w:val="00292CFA"/>
    <w:rsid w:val="00293C7D"/>
    <w:rsid w:val="00293D91"/>
    <w:rsid w:val="002949EF"/>
    <w:rsid w:val="002952C0"/>
    <w:rsid w:val="00296ACE"/>
    <w:rsid w:val="00297568"/>
    <w:rsid w:val="002A1278"/>
    <w:rsid w:val="002A1DF0"/>
    <w:rsid w:val="002A2421"/>
    <w:rsid w:val="002A2EC6"/>
    <w:rsid w:val="002A7D3B"/>
    <w:rsid w:val="002B3951"/>
    <w:rsid w:val="002B4E65"/>
    <w:rsid w:val="002B552F"/>
    <w:rsid w:val="002B5B56"/>
    <w:rsid w:val="002B5D85"/>
    <w:rsid w:val="002B6095"/>
    <w:rsid w:val="002B61CA"/>
    <w:rsid w:val="002B6354"/>
    <w:rsid w:val="002B6847"/>
    <w:rsid w:val="002B70ED"/>
    <w:rsid w:val="002B7B7F"/>
    <w:rsid w:val="002B7CE5"/>
    <w:rsid w:val="002C1A55"/>
    <w:rsid w:val="002C1ED4"/>
    <w:rsid w:val="002C25AB"/>
    <w:rsid w:val="002C28D2"/>
    <w:rsid w:val="002C3333"/>
    <w:rsid w:val="002C3611"/>
    <w:rsid w:val="002C375D"/>
    <w:rsid w:val="002C3773"/>
    <w:rsid w:val="002C7B34"/>
    <w:rsid w:val="002C7D29"/>
    <w:rsid w:val="002D0820"/>
    <w:rsid w:val="002D0EA7"/>
    <w:rsid w:val="002D147E"/>
    <w:rsid w:val="002D3E8A"/>
    <w:rsid w:val="002D3FB6"/>
    <w:rsid w:val="002D4089"/>
    <w:rsid w:val="002D5049"/>
    <w:rsid w:val="002D5745"/>
    <w:rsid w:val="002D74A4"/>
    <w:rsid w:val="002D7C8E"/>
    <w:rsid w:val="002E1DD9"/>
    <w:rsid w:val="002E1E90"/>
    <w:rsid w:val="002E2510"/>
    <w:rsid w:val="002E25B6"/>
    <w:rsid w:val="002E3E65"/>
    <w:rsid w:val="002E41A8"/>
    <w:rsid w:val="002E5609"/>
    <w:rsid w:val="002E6E94"/>
    <w:rsid w:val="002E708C"/>
    <w:rsid w:val="002E7B61"/>
    <w:rsid w:val="002F0C49"/>
    <w:rsid w:val="002F0CF7"/>
    <w:rsid w:val="002F17DC"/>
    <w:rsid w:val="002F1B89"/>
    <w:rsid w:val="002F2784"/>
    <w:rsid w:val="002F5E78"/>
    <w:rsid w:val="002F7382"/>
    <w:rsid w:val="00300FEB"/>
    <w:rsid w:val="00302C59"/>
    <w:rsid w:val="00302F4A"/>
    <w:rsid w:val="00302F91"/>
    <w:rsid w:val="00304BF1"/>
    <w:rsid w:val="0030635B"/>
    <w:rsid w:val="0030671E"/>
    <w:rsid w:val="00306A6E"/>
    <w:rsid w:val="00306C26"/>
    <w:rsid w:val="00310C29"/>
    <w:rsid w:val="0031206B"/>
    <w:rsid w:val="003138BB"/>
    <w:rsid w:val="00314ACD"/>
    <w:rsid w:val="0031557D"/>
    <w:rsid w:val="00315EFD"/>
    <w:rsid w:val="00320DF5"/>
    <w:rsid w:val="0032259B"/>
    <w:rsid w:val="00323BB6"/>
    <w:rsid w:val="003244A8"/>
    <w:rsid w:val="003258C4"/>
    <w:rsid w:val="00326FE8"/>
    <w:rsid w:val="0032793A"/>
    <w:rsid w:val="00327E20"/>
    <w:rsid w:val="00331302"/>
    <w:rsid w:val="003313C9"/>
    <w:rsid w:val="003335CD"/>
    <w:rsid w:val="003337AC"/>
    <w:rsid w:val="00334FA1"/>
    <w:rsid w:val="00334FBE"/>
    <w:rsid w:val="00335497"/>
    <w:rsid w:val="00336425"/>
    <w:rsid w:val="0033691C"/>
    <w:rsid w:val="00337DB8"/>
    <w:rsid w:val="00340D81"/>
    <w:rsid w:val="00342129"/>
    <w:rsid w:val="0034236F"/>
    <w:rsid w:val="0034462C"/>
    <w:rsid w:val="00344ECD"/>
    <w:rsid w:val="0034661E"/>
    <w:rsid w:val="003478B6"/>
    <w:rsid w:val="003502F9"/>
    <w:rsid w:val="00350468"/>
    <w:rsid w:val="003506C8"/>
    <w:rsid w:val="0035079A"/>
    <w:rsid w:val="0035081B"/>
    <w:rsid w:val="00350DD1"/>
    <w:rsid w:val="003524CF"/>
    <w:rsid w:val="00352F7D"/>
    <w:rsid w:val="00353107"/>
    <w:rsid w:val="00353D2E"/>
    <w:rsid w:val="0035522E"/>
    <w:rsid w:val="003554B8"/>
    <w:rsid w:val="00356205"/>
    <w:rsid w:val="00356724"/>
    <w:rsid w:val="00356EC8"/>
    <w:rsid w:val="00360304"/>
    <w:rsid w:val="003607D1"/>
    <w:rsid w:val="00360909"/>
    <w:rsid w:val="003609A5"/>
    <w:rsid w:val="003613C4"/>
    <w:rsid w:val="003618AF"/>
    <w:rsid w:val="00371D0A"/>
    <w:rsid w:val="00371FC6"/>
    <w:rsid w:val="003724FF"/>
    <w:rsid w:val="0037269F"/>
    <w:rsid w:val="00372733"/>
    <w:rsid w:val="0037279A"/>
    <w:rsid w:val="00372E93"/>
    <w:rsid w:val="003740CC"/>
    <w:rsid w:val="00374459"/>
    <w:rsid w:val="00375012"/>
    <w:rsid w:val="00375677"/>
    <w:rsid w:val="00376185"/>
    <w:rsid w:val="003771FC"/>
    <w:rsid w:val="003804D1"/>
    <w:rsid w:val="003823E0"/>
    <w:rsid w:val="00382BD9"/>
    <w:rsid w:val="00383ED7"/>
    <w:rsid w:val="00386926"/>
    <w:rsid w:val="003901BD"/>
    <w:rsid w:val="0039146B"/>
    <w:rsid w:val="00391475"/>
    <w:rsid w:val="00391C1F"/>
    <w:rsid w:val="003924B8"/>
    <w:rsid w:val="00392578"/>
    <w:rsid w:val="00392D74"/>
    <w:rsid w:val="003931F9"/>
    <w:rsid w:val="00393C5E"/>
    <w:rsid w:val="003948DC"/>
    <w:rsid w:val="00394BAE"/>
    <w:rsid w:val="00395798"/>
    <w:rsid w:val="00397457"/>
    <w:rsid w:val="003A013D"/>
    <w:rsid w:val="003A041C"/>
    <w:rsid w:val="003A05A6"/>
    <w:rsid w:val="003A0FB5"/>
    <w:rsid w:val="003A188A"/>
    <w:rsid w:val="003A2EFC"/>
    <w:rsid w:val="003A4458"/>
    <w:rsid w:val="003A4F14"/>
    <w:rsid w:val="003A50A5"/>
    <w:rsid w:val="003A6160"/>
    <w:rsid w:val="003A7F30"/>
    <w:rsid w:val="003B04A8"/>
    <w:rsid w:val="003B0A26"/>
    <w:rsid w:val="003B0E74"/>
    <w:rsid w:val="003B1F62"/>
    <w:rsid w:val="003B29FD"/>
    <w:rsid w:val="003B2C0C"/>
    <w:rsid w:val="003B2EA7"/>
    <w:rsid w:val="003B2F0F"/>
    <w:rsid w:val="003B33C7"/>
    <w:rsid w:val="003B3FDA"/>
    <w:rsid w:val="003B514C"/>
    <w:rsid w:val="003B5350"/>
    <w:rsid w:val="003B6D13"/>
    <w:rsid w:val="003B6D29"/>
    <w:rsid w:val="003B703E"/>
    <w:rsid w:val="003B7568"/>
    <w:rsid w:val="003C04A4"/>
    <w:rsid w:val="003C0839"/>
    <w:rsid w:val="003C1693"/>
    <w:rsid w:val="003C189A"/>
    <w:rsid w:val="003C197B"/>
    <w:rsid w:val="003C1C55"/>
    <w:rsid w:val="003C20C1"/>
    <w:rsid w:val="003C22DD"/>
    <w:rsid w:val="003C24E1"/>
    <w:rsid w:val="003C250B"/>
    <w:rsid w:val="003C2C15"/>
    <w:rsid w:val="003C5082"/>
    <w:rsid w:val="003C5A84"/>
    <w:rsid w:val="003C7EA3"/>
    <w:rsid w:val="003D1809"/>
    <w:rsid w:val="003D1822"/>
    <w:rsid w:val="003D2D08"/>
    <w:rsid w:val="003D4663"/>
    <w:rsid w:val="003D5A7F"/>
    <w:rsid w:val="003D7584"/>
    <w:rsid w:val="003D79BA"/>
    <w:rsid w:val="003E107D"/>
    <w:rsid w:val="003E19A4"/>
    <w:rsid w:val="003E2588"/>
    <w:rsid w:val="003E2859"/>
    <w:rsid w:val="003E334F"/>
    <w:rsid w:val="003E34B1"/>
    <w:rsid w:val="003E468E"/>
    <w:rsid w:val="003E479F"/>
    <w:rsid w:val="003E5056"/>
    <w:rsid w:val="003E52E6"/>
    <w:rsid w:val="003F094E"/>
    <w:rsid w:val="003F1887"/>
    <w:rsid w:val="003F18CF"/>
    <w:rsid w:val="003F23E2"/>
    <w:rsid w:val="003F3660"/>
    <w:rsid w:val="003F39BF"/>
    <w:rsid w:val="003F3C8D"/>
    <w:rsid w:val="003F4ADA"/>
    <w:rsid w:val="003F7E3B"/>
    <w:rsid w:val="00401743"/>
    <w:rsid w:val="00404D1E"/>
    <w:rsid w:val="00405648"/>
    <w:rsid w:val="00406838"/>
    <w:rsid w:val="004069E7"/>
    <w:rsid w:val="00410E20"/>
    <w:rsid w:val="00415DD4"/>
    <w:rsid w:val="00415F3D"/>
    <w:rsid w:val="0041624C"/>
    <w:rsid w:val="004205DE"/>
    <w:rsid w:val="00420B71"/>
    <w:rsid w:val="00420C75"/>
    <w:rsid w:val="0042139E"/>
    <w:rsid w:val="00421797"/>
    <w:rsid w:val="004226B0"/>
    <w:rsid w:val="004234A9"/>
    <w:rsid w:val="004245E2"/>
    <w:rsid w:val="004248A3"/>
    <w:rsid w:val="00425391"/>
    <w:rsid w:val="00431CD8"/>
    <w:rsid w:val="00432425"/>
    <w:rsid w:val="00432499"/>
    <w:rsid w:val="004327D3"/>
    <w:rsid w:val="00432865"/>
    <w:rsid w:val="0043377C"/>
    <w:rsid w:val="00433D82"/>
    <w:rsid w:val="0043549C"/>
    <w:rsid w:val="004361EE"/>
    <w:rsid w:val="00436899"/>
    <w:rsid w:val="00440D03"/>
    <w:rsid w:val="00442D7C"/>
    <w:rsid w:val="00443884"/>
    <w:rsid w:val="00443EC1"/>
    <w:rsid w:val="00444442"/>
    <w:rsid w:val="0044472B"/>
    <w:rsid w:val="00445637"/>
    <w:rsid w:val="00445D4A"/>
    <w:rsid w:val="00447C60"/>
    <w:rsid w:val="004532FE"/>
    <w:rsid w:val="004546E9"/>
    <w:rsid w:val="0045501A"/>
    <w:rsid w:val="0045548C"/>
    <w:rsid w:val="0045567A"/>
    <w:rsid w:val="0045709D"/>
    <w:rsid w:val="004575D2"/>
    <w:rsid w:val="004576C1"/>
    <w:rsid w:val="00457CCB"/>
    <w:rsid w:val="00460D78"/>
    <w:rsid w:val="004633B8"/>
    <w:rsid w:val="00463B8A"/>
    <w:rsid w:val="00464230"/>
    <w:rsid w:val="00465A5C"/>
    <w:rsid w:val="00466AA2"/>
    <w:rsid w:val="00467132"/>
    <w:rsid w:val="0046783A"/>
    <w:rsid w:val="00470223"/>
    <w:rsid w:val="00470867"/>
    <w:rsid w:val="00471C09"/>
    <w:rsid w:val="00472934"/>
    <w:rsid w:val="00473CCB"/>
    <w:rsid w:val="0047459F"/>
    <w:rsid w:val="00474A3A"/>
    <w:rsid w:val="00475E10"/>
    <w:rsid w:val="004760F6"/>
    <w:rsid w:val="004770C9"/>
    <w:rsid w:val="00480AC7"/>
    <w:rsid w:val="004854D6"/>
    <w:rsid w:val="004859C3"/>
    <w:rsid w:val="00490337"/>
    <w:rsid w:val="004905D4"/>
    <w:rsid w:val="00490A25"/>
    <w:rsid w:val="00490D20"/>
    <w:rsid w:val="00492963"/>
    <w:rsid w:val="00492E73"/>
    <w:rsid w:val="0049442E"/>
    <w:rsid w:val="00494622"/>
    <w:rsid w:val="00497160"/>
    <w:rsid w:val="004A0BF1"/>
    <w:rsid w:val="004A144D"/>
    <w:rsid w:val="004A4DBE"/>
    <w:rsid w:val="004A5E08"/>
    <w:rsid w:val="004A7EFC"/>
    <w:rsid w:val="004B0EA2"/>
    <w:rsid w:val="004B20ED"/>
    <w:rsid w:val="004B3EB6"/>
    <w:rsid w:val="004B5F49"/>
    <w:rsid w:val="004C052D"/>
    <w:rsid w:val="004C132A"/>
    <w:rsid w:val="004C1A74"/>
    <w:rsid w:val="004C6AC6"/>
    <w:rsid w:val="004C79A4"/>
    <w:rsid w:val="004D1703"/>
    <w:rsid w:val="004D231C"/>
    <w:rsid w:val="004D59F2"/>
    <w:rsid w:val="004D5EA4"/>
    <w:rsid w:val="004D69CB"/>
    <w:rsid w:val="004D7E28"/>
    <w:rsid w:val="004E0DA6"/>
    <w:rsid w:val="004E1D09"/>
    <w:rsid w:val="004E3DC1"/>
    <w:rsid w:val="004E44DD"/>
    <w:rsid w:val="004E51B4"/>
    <w:rsid w:val="004E6A2B"/>
    <w:rsid w:val="004E6DCD"/>
    <w:rsid w:val="004E72C8"/>
    <w:rsid w:val="004F0020"/>
    <w:rsid w:val="004F2930"/>
    <w:rsid w:val="004F2CE4"/>
    <w:rsid w:val="004F470C"/>
    <w:rsid w:val="004F6F5C"/>
    <w:rsid w:val="00500EEF"/>
    <w:rsid w:val="005012F3"/>
    <w:rsid w:val="00501A09"/>
    <w:rsid w:val="005042A4"/>
    <w:rsid w:val="00504407"/>
    <w:rsid w:val="00505197"/>
    <w:rsid w:val="0050562D"/>
    <w:rsid w:val="00505C24"/>
    <w:rsid w:val="00506391"/>
    <w:rsid w:val="005067C8"/>
    <w:rsid w:val="00506D1F"/>
    <w:rsid w:val="00507954"/>
    <w:rsid w:val="00507F44"/>
    <w:rsid w:val="00507FB0"/>
    <w:rsid w:val="00511429"/>
    <w:rsid w:val="00512C82"/>
    <w:rsid w:val="005133EC"/>
    <w:rsid w:val="00513403"/>
    <w:rsid w:val="005134A0"/>
    <w:rsid w:val="00513B61"/>
    <w:rsid w:val="005153B6"/>
    <w:rsid w:val="00515FEF"/>
    <w:rsid w:val="0051689E"/>
    <w:rsid w:val="00517BB3"/>
    <w:rsid w:val="00520028"/>
    <w:rsid w:val="0052523C"/>
    <w:rsid w:val="005269C8"/>
    <w:rsid w:val="00527AAE"/>
    <w:rsid w:val="005302BA"/>
    <w:rsid w:val="00530761"/>
    <w:rsid w:val="0053219F"/>
    <w:rsid w:val="0053273A"/>
    <w:rsid w:val="00533634"/>
    <w:rsid w:val="00533A1C"/>
    <w:rsid w:val="005347FA"/>
    <w:rsid w:val="005355A0"/>
    <w:rsid w:val="005358DB"/>
    <w:rsid w:val="00535F76"/>
    <w:rsid w:val="00536AEE"/>
    <w:rsid w:val="00537339"/>
    <w:rsid w:val="00537DC0"/>
    <w:rsid w:val="00537E94"/>
    <w:rsid w:val="0054087D"/>
    <w:rsid w:val="00540D78"/>
    <w:rsid w:val="005412EF"/>
    <w:rsid w:val="00541602"/>
    <w:rsid w:val="00543004"/>
    <w:rsid w:val="00543177"/>
    <w:rsid w:val="00543A82"/>
    <w:rsid w:val="00543D6F"/>
    <w:rsid w:val="00544861"/>
    <w:rsid w:val="0054587F"/>
    <w:rsid w:val="0054720A"/>
    <w:rsid w:val="00550345"/>
    <w:rsid w:val="00550D85"/>
    <w:rsid w:val="00552033"/>
    <w:rsid w:val="00553109"/>
    <w:rsid w:val="00553925"/>
    <w:rsid w:val="00554703"/>
    <w:rsid w:val="0055495B"/>
    <w:rsid w:val="0055513B"/>
    <w:rsid w:val="00555649"/>
    <w:rsid w:val="0055606F"/>
    <w:rsid w:val="00556E35"/>
    <w:rsid w:val="00561546"/>
    <w:rsid w:val="00561BCB"/>
    <w:rsid w:val="00562EF4"/>
    <w:rsid w:val="0056498C"/>
    <w:rsid w:val="005657F9"/>
    <w:rsid w:val="00565F6C"/>
    <w:rsid w:val="00570440"/>
    <w:rsid w:val="00570AB2"/>
    <w:rsid w:val="00570CB3"/>
    <w:rsid w:val="00571A65"/>
    <w:rsid w:val="00572816"/>
    <w:rsid w:val="00572C55"/>
    <w:rsid w:val="00573347"/>
    <w:rsid w:val="00575871"/>
    <w:rsid w:val="00575945"/>
    <w:rsid w:val="00576A3B"/>
    <w:rsid w:val="005770EA"/>
    <w:rsid w:val="00577433"/>
    <w:rsid w:val="00577A4E"/>
    <w:rsid w:val="00577B39"/>
    <w:rsid w:val="00577EB9"/>
    <w:rsid w:val="00580E8A"/>
    <w:rsid w:val="00581380"/>
    <w:rsid w:val="00582140"/>
    <w:rsid w:val="00582C89"/>
    <w:rsid w:val="005831C3"/>
    <w:rsid w:val="00584A34"/>
    <w:rsid w:val="00585323"/>
    <w:rsid w:val="005860F0"/>
    <w:rsid w:val="00586E6B"/>
    <w:rsid w:val="005874BE"/>
    <w:rsid w:val="0058756A"/>
    <w:rsid w:val="00587614"/>
    <w:rsid w:val="00590837"/>
    <w:rsid w:val="00590CC9"/>
    <w:rsid w:val="0059173A"/>
    <w:rsid w:val="0059174E"/>
    <w:rsid w:val="00591A2D"/>
    <w:rsid w:val="0059202C"/>
    <w:rsid w:val="00592073"/>
    <w:rsid w:val="00592AC6"/>
    <w:rsid w:val="00594692"/>
    <w:rsid w:val="00594D41"/>
    <w:rsid w:val="00595676"/>
    <w:rsid w:val="00596044"/>
    <w:rsid w:val="005A0071"/>
    <w:rsid w:val="005A03EF"/>
    <w:rsid w:val="005A0651"/>
    <w:rsid w:val="005A0C13"/>
    <w:rsid w:val="005A52E4"/>
    <w:rsid w:val="005A6F22"/>
    <w:rsid w:val="005B1DC0"/>
    <w:rsid w:val="005B224F"/>
    <w:rsid w:val="005B2B60"/>
    <w:rsid w:val="005B4095"/>
    <w:rsid w:val="005B4635"/>
    <w:rsid w:val="005B46AD"/>
    <w:rsid w:val="005B4BE2"/>
    <w:rsid w:val="005B59CB"/>
    <w:rsid w:val="005B650E"/>
    <w:rsid w:val="005B7BFB"/>
    <w:rsid w:val="005C03C0"/>
    <w:rsid w:val="005C2BB8"/>
    <w:rsid w:val="005C2CA7"/>
    <w:rsid w:val="005C3EDA"/>
    <w:rsid w:val="005C47B5"/>
    <w:rsid w:val="005C48D4"/>
    <w:rsid w:val="005C4E9F"/>
    <w:rsid w:val="005C5265"/>
    <w:rsid w:val="005C54DC"/>
    <w:rsid w:val="005C61CB"/>
    <w:rsid w:val="005C6578"/>
    <w:rsid w:val="005D1388"/>
    <w:rsid w:val="005D1B01"/>
    <w:rsid w:val="005D2344"/>
    <w:rsid w:val="005D2C07"/>
    <w:rsid w:val="005E03FE"/>
    <w:rsid w:val="005E092A"/>
    <w:rsid w:val="005E0EBA"/>
    <w:rsid w:val="005E1523"/>
    <w:rsid w:val="005E23E9"/>
    <w:rsid w:val="005E4C55"/>
    <w:rsid w:val="005E4DA8"/>
    <w:rsid w:val="005E586A"/>
    <w:rsid w:val="005E782C"/>
    <w:rsid w:val="005F060C"/>
    <w:rsid w:val="005F1138"/>
    <w:rsid w:val="005F36DC"/>
    <w:rsid w:val="005F3CDB"/>
    <w:rsid w:val="005F66FE"/>
    <w:rsid w:val="005F6FC1"/>
    <w:rsid w:val="005F7EFD"/>
    <w:rsid w:val="00601B3F"/>
    <w:rsid w:val="00601BB0"/>
    <w:rsid w:val="0060278C"/>
    <w:rsid w:val="006029F0"/>
    <w:rsid w:val="00604DA9"/>
    <w:rsid w:val="00604FBF"/>
    <w:rsid w:val="006078DE"/>
    <w:rsid w:val="006109A8"/>
    <w:rsid w:val="00611FF9"/>
    <w:rsid w:val="00614803"/>
    <w:rsid w:val="0062072D"/>
    <w:rsid w:val="006209A0"/>
    <w:rsid w:val="00624384"/>
    <w:rsid w:val="00624D69"/>
    <w:rsid w:val="00624DD6"/>
    <w:rsid w:val="00625B32"/>
    <w:rsid w:val="006265D4"/>
    <w:rsid w:val="00626B29"/>
    <w:rsid w:val="006272FB"/>
    <w:rsid w:val="00630D4B"/>
    <w:rsid w:val="00630E37"/>
    <w:rsid w:val="0063130B"/>
    <w:rsid w:val="00631690"/>
    <w:rsid w:val="00635942"/>
    <w:rsid w:val="00635E29"/>
    <w:rsid w:val="00635FE9"/>
    <w:rsid w:val="00637757"/>
    <w:rsid w:val="0063787A"/>
    <w:rsid w:val="00637D8E"/>
    <w:rsid w:val="0064051C"/>
    <w:rsid w:val="00640E17"/>
    <w:rsid w:val="00641179"/>
    <w:rsid w:val="00642F9C"/>
    <w:rsid w:val="0064412E"/>
    <w:rsid w:val="006461B1"/>
    <w:rsid w:val="0064633E"/>
    <w:rsid w:val="00647851"/>
    <w:rsid w:val="0065597D"/>
    <w:rsid w:val="00656722"/>
    <w:rsid w:val="006573A4"/>
    <w:rsid w:val="0065747E"/>
    <w:rsid w:val="006611D8"/>
    <w:rsid w:val="00661372"/>
    <w:rsid w:val="00663CC1"/>
    <w:rsid w:val="006643E5"/>
    <w:rsid w:val="00664822"/>
    <w:rsid w:val="00665533"/>
    <w:rsid w:val="00666271"/>
    <w:rsid w:val="006671DA"/>
    <w:rsid w:val="0067059E"/>
    <w:rsid w:val="00671D46"/>
    <w:rsid w:val="00672220"/>
    <w:rsid w:val="006724C0"/>
    <w:rsid w:val="00674033"/>
    <w:rsid w:val="006755ED"/>
    <w:rsid w:val="00675AF5"/>
    <w:rsid w:val="00675F13"/>
    <w:rsid w:val="00676B68"/>
    <w:rsid w:val="00677718"/>
    <w:rsid w:val="006806EF"/>
    <w:rsid w:val="00680738"/>
    <w:rsid w:val="00682321"/>
    <w:rsid w:val="00682D99"/>
    <w:rsid w:val="006833BD"/>
    <w:rsid w:val="00684329"/>
    <w:rsid w:val="00684794"/>
    <w:rsid w:val="00684D0F"/>
    <w:rsid w:val="006870CC"/>
    <w:rsid w:val="0069029C"/>
    <w:rsid w:val="00691366"/>
    <w:rsid w:val="006915CE"/>
    <w:rsid w:val="0069171C"/>
    <w:rsid w:val="00692A93"/>
    <w:rsid w:val="0069401C"/>
    <w:rsid w:val="00696821"/>
    <w:rsid w:val="00696E7E"/>
    <w:rsid w:val="0069728B"/>
    <w:rsid w:val="00697E7A"/>
    <w:rsid w:val="006A08C7"/>
    <w:rsid w:val="006A10A0"/>
    <w:rsid w:val="006A1716"/>
    <w:rsid w:val="006A2387"/>
    <w:rsid w:val="006A29B5"/>
    <w:rsid w:val="006A48D9"/>
    <w:rsid w:val="006A550B"/>
    <w:rsid w:val="006A5763"/>
    <w:rsid w:val="006A5C60"/>
    <w:rsid w:val="006A5E72"/>
    <w:rsid w:val="006A61BA"/>
    <w:rsid w:val="006A64FE"/>
    <w:rsid w:val="006A73E0"/>
    <w:rsid w:val="006A7B8A"/>
    <w:rsid w:val="006B0923"/>
    <w:rsid w:val="006B1045"/>
    <w:rsid w:val="006B1767"/>
    <w:rsid w:val="006B20BC"/>
    <w:rsid w:val="006B2508"/>
    <w:rsid w:val="006B2873"/>
    <w:rsid w:val="006B48CD"/>
    <w:rsid w:val="006C031F"/>
    <w:rsid w:val="006C1D1B"/>
    <w:rsid w:val="006C3143"/>
    <w:rsid w:val="006C394E"/>
    <w:rsid w:val="006C42B9"/>
    <w:rsid w:val="006C4A73"/>
    <w:rsid w:val="006C72B9"/>
    <w:rsid w:val="006D1238"/>
    <w:rsid w:val="006D1270"/>
    <w:rsid w:val="006D1954"/>
    <w:rsid w:val="006D24E4"/>
    <w:rsid w:val="006D2ABB"/>
    <w:rsid w:val="006D45A3"/>
    <w:rsid w:val="006D5575"/>
    <w:rsid w:val="006D57D0"/>
    <w:rsid w:val="006D7CA3"/>
    <w:rsid w:val="006E08A6"/>
    <w:rsid w:val="006E1378"/>
    <w:rsid w:val="006E15F2"/>
    <w:rsid w:val="006E2D96"/>
    <w:rsid w:val="006E309E"/>
    <w:rsid w:val="006E4A16"/>
    <w:rsid w:val="006E4AB0"/>
    <w:rsid w:val="006E5CDF"/>
    <w:rsid w:val="006E643B"/>
    <w:rsid w:val="006E71EA"/>
    <w:rsid w:val="006E7413"/>
    <w:rsid w:val="006F101F"/>
    <w:rsid w:val="006F1462"/>
    <w:rsid w:val="006F349F"/>
    <w:rsid w:val="006F3DD4"/>
    <w:rsid w:val="006F54C1"/>
    <w:rsid w:val="006F612D"/>
    <w:rsid w:val="007014A1"/>
    <w:rsid w:val="00703202"/>
    <w:rsid w:val="00704037"/>
    <w:rsid w:val="007044C0"/>
    <w:rsid w:val="00704819"/>
    <w:rsid w:val="0070506F"/>
    <w:rsid w:val="007050DB"/>
    <w:rsid w:val="0070630C"/>
    <w:rsid w:val="0070630F"/>
    <w:rsid w:val="007067AF"/>
    <w:rsid w:val="007072ED"/>
    <w:rsid w:val="007075CB"/>
    <w:rsid w:val="00707FD4"/>
    <w:rsid w:val="007101DB"/>
    <w:rsid w:val="007108D1"/>
    <w:rsid w:val="00711080"/>
    <w:rsid w:val="00711387"/>
    <w:rsid w:val="0071147E"/>
    <w:rsid w:val="00712CC4"/>
    <w:rsid w:val="00713471"/>
    <w:rsid w:val="00713B1A"/>
    <w:rsid w:val="0071490A"/>
    <w:rsid w:val="00715095"/>
    <w:rsid w:val="00715411"/>
    <w:rsid w:val="00720158"/>
    <w:rsid w:val="007204F8"/>
    <w:rsid w:val="0072068F"/>
    <w:rsid w:val="00721B64"/>
    <w:rsid w:val="00721E3A"/>
    <w:rsid w:val="007222B1"/>
    <w:rsid w:val="00722443"/>
    <w:rsid w:val="007226EF"/>
    <w:rsid w:val="00723546"/>
    <w:rsid w:val="007253D1"/>
    <w:rsid w:val="00725E5E"/>
    <w:rsid w:val="007271B1"/>
    <w:rsid w:val="007278D3"/>
    <w:rsid w:val="00727BDA"/>
    <w:rsid w:val="007321A5"/>
    <w:rsid w:val="007331D0"/>
    <w:rsid w:val="00734AF4"/>
    <w:rsid w:val="00734C70"/>
    <w:rsid w:val="00736F5D"/>
    <w:rsid w:val="00737B94"/>
    <w:rsid w:val="00737DD7"/>
    <w:rsid w:val="00737F75"/>
    <w:rsid w:val="007409B4"/>
    <w:rsid w:val="00740E1A"/>
    <w:rsid w:val="0074236C"/>
    <w:rsid w:val="0074356D"/>
    <w:rsid w:val="007438AB"/>
    <w:rsid w:val="007445DA"/>
    <w:rsid w:val="00744F93"/>
    <w:rsid w:val="00746127"/>
    <w:rsid w:val="00746422"/>
    <w:rsid w:val="0074682E"/>
    <w:rsid w:val="00747D73"/>
    <w:rsid w:val="00750147"/>
    <w:rsid w:val="0075035C"/>
    <w:rsid w:val="00750BA9"/>
    <w:rsid w:val="007532CC"/>
    <w:rsid w:val="00753B0E"/>
    <w:rsid w:val="00754EFD"/>
    <w:rsid w:val="0075501D"/>
    <w:rsid w:val="00755A25"/>
    <w:rsid w:val="007563F1"/>
    <w:rsid w:val="007570DE"/>
    <w:rsid w:val="007617A3"/>
    <w:rsid w:val="00762747"/>
    <w:rsid w:val="00762879"/>
    <w:rsid w:val="007628C0"/>
    <w:rsid w:val="007635EF"/>
    <w:rsid w:val="007636DC"/>
    <w:rsid w:val="007640B7"/>
    <w:rsid w:val="00764544"/>
    <w:rsid w:val="00764FE1"/>
    <w:rsid w:val="00765889"/>
    <w:rsid w:val="00766AF8"/>
    <w:rsid w:val="007707D8"/>
    <w:rsid w:val="00770BF3"/>
    <w:rsid w:val="0077265C"/>
    <w:rsid w:val="00773ABE"/>
    <w:rsid w:val="0077531E"/>
    <w:rsid w:val="007753A2"/>
    <w:rsid w:val="00775A06"/>
    <w:rsid w:val="0077680A"/>
    <w:rsid w:val="007801EA"/>
    <w:rsid w:val="00780704"/>
    <w:rsid w:val="007807E7"/>
    <w:rsid w:val="00780954"/>
    <w:rsid w:val="00780F1C"/>
    <w:rsid w:val="00781792"/>
    <w:rsid w:val="0078282E"/>
    <w:rsid w:val="0078353E"/>
    <w:rsid w:val="00783998"/>
    <w:rsid w:val="007841FD"/>
    <w:rsid w:val="00784711"/>
    <w:rsid w:val="0078523A"/>
    <w:rsid w:val="00785DFB"/>
    <w:rsid w:val="0078613A"/>
    <w:rsid w:val="007862D1"/>
    <w:rsid w:val="00787718"/>
    <w:rsid w:val="00790AA9"/>
    <w:rsid w:val="007919C1"/>
    <w:rsid w:val="00791B9F"/>
    <w:rsid w:val="00791CFA"/>
    <w:rsid w:val="00791D37"/>
    <w:rsid w:val="0079248D"/>
    <w:rsid w:val="0079365F"/>
    <w:rsid w:val="00794301"/>
    <w:rsid w:val="007961D6"/>
    <w:rsid w:val="00796449"/>
    <w:rsid w:val="00797B6A"/>
    <w:rsid w:val="007A03EF"/>
    <w:rsid w:val="007A1876"/>
    <w:rsid w:val="007A33F8"/>
    <w:rsid w:val="007A3E50"/>
    <w:rsid w:val="007A3FCA"/>
    <w:rsid w:val="007A415A"/>
    <w:rsid w:val="007A5251"/>
    <w:rsid w:val="007A5940"/>
    <w:rsid w:val="007A60B8"/>
    <w:rsid w:val="007A6D23"/>
    <w:rsid w:val="007A7711"/>
    <w:rsid w:val="007A7B93"/>
    <w:rsid w:val="007A7CED"/>
    <w:rsid w:val="007B15C0"/>
    <w:rsid w:val="007B2734"/>
    <w:rsid w:val="007B37CD"/>
    <w:rsid w:val="007B6912"/>
    <w:rsid w:val="007B6B29"/>
    <w:rsid w:val="007B73C6"/>
    <w:rsid w:val="007B7414"/>
    <w:rsid w:val="007B7F9F"/>
    <w:rsid w:val="007C0F4D"/>
    <w:rsid w:val="007C3A81"/>
    <w:rsid w:val="007C3D75"/>
    <w:rsid w:val="007C3F5B"/>
    <w:rsid w:val="007C41AF"/>
    <w:rsid w:val="007C4EA3"/>
    <w:rsid w:val="007C5C50"/>
    <w:rsid w:val="007C5F4F"/>
    <w:rsid w:val="007C5FE2"/>
    <w:rsid w:val="007C6071"/>
    <w:rsid w:val="007C6211"/>
    <w:rsid w:val="007D1078"/>
    <w:rsid w:val="007D1610"/>
    <w:rsid w:val="007D2379"/>
    <w:rsid w:val="007D2AD9"/>
    <w:rsid w:val="007D48F0"/>
    <w:rsid w:val="007D722D"/>
    <w:rsid w:val="007D7397"/>
    <w:rsid w:val="007E0CE9"/>
    <w:rsid w:val="007E1537"/>
    <w:rsid w:val="007E1C64"/>
    <w:rsid w:val="007E2D8D"/>
    <w:rsid w:val="007E36B3"/>
    <w:rsid w:val="007E3BC3"/>
    <w:rsid w:val="007E452C"/>
    <w:rsid w:val="007E4649"/>
    <w:rsid w:val="007E4A40"/>
    <w:rsid w:val="007E52C5"/>
    <w:rsid w:val="007E5CE1"/>
    <w:rsid w:val="007E626E"/>
    <w:rsid w:val="007E6CE3"/>
    <w:rsid w:val="007E73F8"/>
    <w:rsid w:val="007E78E1"/>
    <w:rsid w:val="007F0478"/>
    <w:rsid w:val="007F0B6C"/>
    <w:rsid w:val="007F0EC9"/>
    <w:rsid w:val="007F22CC"/>
    <w:rsid w:val="007F23AA"/>
    <w:rsid w:val="007F27FF"/>
    <w:rsid w:val="007F36B9"/>
    <w:rsid w:val="007F6891"/>
    <w:rsid w:val="007F7F58"/>
    <w:rsid w:val="008007AD"/>
    <w:rsid w:val="00800A98"/>
    <w:rsid w:val="00801CF6"/>
    <w:rsid w:val="00807697"/>
    <w:rsid w:val="00807955"/>
    <w:rsid w:val="00810C91"/>
    <w:rsid w:val="00811A5C"/>
    <w:rsid w:val="00811AFD"/>
    <w:rsid w:val="00811C7F"/>
    <w:rsid w:val="00812FB6"/>
    <w:rsid w:val="00813150"/>
    <w:rsid w:val="00813B48"/>
    <w:rsid w:val="0081416D"/>
    <w:rsid w:val="00814D41"/>
    <w:rsid w:val="008156EC"/>
    <w:rsid w:val="00815A52"/>
    <w:rsid w:val="00815C25"/>
    <w:rsid w:val="0081662D"/>
    <w:rsid w:val="00816756"/>
    <w:rsid w:val="00816F4A"/>
    <w:rsid w:val="00816FAA"/>
    <w:rsid w:val="008170C9"/>
    <w:rsid w:val="0082120D"/>
    <w:rsid w:val="008243D8"/>
    <w:rsid w:val="0082508B"/>
    <w:rsid w:val="00825C83"/>
    <w:rsid w:val="00826B86"/>
    <w:rsid w:val="008278B5"/>
    <w:rsid w:val="00827E46"/>
    <w:rsid w:val="00827FD8"/>
    <w:rsid w:val="00831169"/>
    <w:rsid w:val="00832E86"/>
    <w:rsid w:val="00833BF1"/>
    <w:rsid w:val="00833DBA"/>
    <w:rsid w:val="00834D4A"/>
    <w:rsid w:val="00834EE7"/>
    <w:rsid w:val="008359EF"/>
    <w:rsid w:val="0083650F"/>
    <w:rsid w:val="00840679"/>
    <w:rsid w:val="00840F31"/>
    <w:rsid w:val="00842113"/>
    <w:rsid w:val="00842135"/>
    <w:rsid w:val="0084239A"/>
    <w:rsid w:val="00842EED"/>
    <w:rsid w:val="008438F4"/>
    <w:rsid w:val="00844E30"/>
    <w:rsid w:val="0084666D"/>
    <w:rsid w:val="008515F0"/>
    <w:rsid w:val="008526D8"/>
    <w:rsid w:val="00852EA9"/>
    <w:rsid w:val="0085351F"/>
    <w:rsid w:val="00853FD8"/>
    <w:rsid w:val="008543EE"/>
    <w:rsid w:val="008543FE"/>
    <w:rsid w:val="0085659C"/>
    <w:rsid w:val="008565F7"/>
    <w:rsid w:val="0086048F"/>
    <w:rsid w:val="00860890"/>
    <w:rsid w:val="0086232A"/>
    <w:rsid w:val="00863A5F"/>
    <w:rsid w:val="00865596"/>
    <w:rsid w:val="0086609A"/>
    <w:rsid w:val="0086622D"/>
    <w:rsid w:val="00867E75"/>
    <w:rsid w:val="00867EEF"/>
    <w:rsid w:val="00870E8F"/>
    <w:rsid w:val="008728D5"/>
    <w:rsid w:val="00872A64"/>
    <w:rsid w:val="008743DC"/>
    <w:rsid w:val="0087596A"/>
    <w:rsid w:val="00877C80"/>
    <w:rsid w:val="00880D90"/>
    <w:rsid w:val="00884B8C"/>
    <w:rsid w:val="00885379"/>
    <w:rsid w:val="008865EC"/>
    <w:rsid w:val="00887638"/>
    <w:rsid w:val="00887C84"/>
    <w:rsid w:val="00890564"/>
    <w:rsid w:val="00890D11"/>
    <w:rsid w:val="008934F2"/>
    <w:rsid w:val="00893A8C"/>
    <w:rsid w:val="0089479C"/>
    <w:rsid w:val="00894BB2"/>
    <w:rsid w:val="00894C7F"/>
    <w:rsid w:val="00897231"/>
    <w:rsid w:val="008A07C4"/>
    <w:rsid w:val="008A09FD"/>
    <w:rsid w:val="008A1C94"/>
    <w:rsid w:val="008A2FFA"/>
    <w:rsid w:val="008A44C2"/>
    <w:rsid w:val="008A4EF1"/>
    <w:rsid w:val="008A501A"/>
    <w:rsid w:val="008A586D"/>
    <w:rsid w:val="008A6AF9"/>
    <w:rsid w:val="008A7A4B"/>
    <w:rsid w:val="008A7DBF"/>
    <w:rsid w:val="008B0595"/>
    <w:rsid w:val="008B0759"/>
    <w:rsid w:val="008B1433"/>
    <w:rsid w:val="008B1A37"/>
    <w:rsid w:val="008B2D8C"/>
    <w:rsid w:val="008B30A3"/>
    <w:rsid w:val="008B3348"/>
    <w:rsid w:val="008B36A7"/>
    <w:rsid w:val="008B3C8E"/>
    <w:rsid w:val="008B3F0C"/>
    <w:rsid w:val="008B404B"/>
    <w:rsid w:val="008B5904"/>
    <w:rsid w:val="008B5A39"/>
    <w:rsid w:val="008B61F2"/>
    <w:rsid w:val="008B7F40"/>
    <w:rsid w:val="008C2CB7"/>
    <w:rsid w:val="008C4861"/>
    <w:rsid w:val="008C4D39"/>
    <w:rsid w:val="008C53B0"/>
    <w:rsid w:val="008C59B5"/>
    <w:rsid w:val="008C5AA3"/>
    <w:rsid w:val="008C607A"/>
    <w:rsid w:val="008D09D8"/>
    <w:rsid w:val="008D0EB4"/>
    <w:rsid w:val="008D2974"/>
    <w:rsid w:val="008D49A1"/>
    <w:rsid w:val="008D6362"/>
    <w:rsid w:val="008E023A"/>
    <w:rsid w:val="008E1CB8"/>
    <w:rsid w:val="008E1DC3"/>
    <w:rsid w:val="008E4009"/>
    <w:rsid w:val="008E43DA"/>
    <w:rsid w:val="008E55CB"/>
    <w:rsid w:val="008E605D"/>
    <w:rsid w:val="008E7298"/>
    <w:rsid w:val="008E7CF9"/>
    <w:rsid w:val="008F00C5"/>
    <w:rsid w:val="008F08BA"/>
    <w:rsid w:val="008F1184"/>
    <w:rsid w:val="008F128D"/>
    <w:rsid w:val="008F173B"/>
    <w:rsid w:val="008F28CD"/>
    <w:rsid w:val="008F2D26"/>
    <w:rsid w:val="008F3F35"/>
    <w:rsid w:val="008F4EF2"/>
    <w:rsid w:val="008F6CEE"/>
    <w:rsid w:val="008F7462"/>
    <w:rsid w:val="008F7CE8"/>
    <w:rsid w:val="009013A1"/>
    <w:rsid w:val="00902DEB"/>
    <w:rsid w:val="00903139"/>
    <w:rsid w:val="00905071"/>
    <w:rsid w:val="00906594"/>
    <w:rsid w:val="009124D4"/>
    <w:rsid w:val="00913C4C"/>
    <w:rsid w:val="00914324"/>
    <w:rsid w:val="00916383"/>
    <w:rsid w:val="00916EDD"/>
    <w:rsid w:val="00917B1D"/>
    <w:rsid w:val="00920057"/>
    <w:rsid w:val="00920FBD"/>
    <w:rsid w:val="009212BB"/>
    <w:rsid w:val="00921A24"/>
    <w:rsid w:val="00923176"/>
    <w:rsid w:val="0092330E"/>
    <w:rsid w:val="00923CE7"/>
    <w:rsid w:val="00923FDE"/>
    <w:rsid w:val="009245C1"/>
    <w:rsid w:val="00924F75"/>
    <w:rsid w:val="00927450"/>
    <w:rsid w:val="00927591"/>
    <w:rsid w:val="0092764D"/>
    <w:rsid w:val="0093073F"/>
    <w:rsid w:val="0093190B"/>
    <w:rsid w:val="00933A01"/>
    <w:rsid w:val="009357AC"/>
    <w:rsid w:val="00935878"/>
    <w:rsid w:val="00935C06"/>
    <w:rsid w:val="009369F9"/>
    <w:rsid w:val="00937212"/>
    <w:rsid w:val="009374EF"/>
    <w:rsid w:val="009375A2"/>
    <w:rsid w:val="00937B41"/>
    <w:rsid w:val="0094193A"/>
    <w:rsid w:val="00941C2B"/>
    <w:rsid w:val="00943824"/>
    <w:rsid w:val="00945353"/>
    <w:rsid w:val="00946135"/>
    <w:rsid w:val="009463CD"/>
    <w:rsid w:val="009509A0"/>
    <w:rsid w:val="00950FE5"/>
    <w:rsid w:val="0095189C"/>
    <w:rsid w:val="00952E29"/>
    <w:rsid w:val="0095333C"/>
    <w:rsid w:val="009558FB"/>
    <w:rsid w:val="00955EB8"/>
    <w:rsid w:val="00957865"/>
    <w:rsid w:val="00957A17"/>
    <w:rsid w:val="00960C70"/>
    <w:rsid w:val="0096238E"/>
    <w:rsid w:val="0096467A"/>
    <w:rsid w:val="00967754"/>
    <w:rsid w:val="00967937"/>
    <w:rsid w:val="00967FCC"/>
    <w:rsid w:val="009704F6"/>
    <w:rsid w:val="009707BF"/>
    <w:rsid w:val="00970B88"/>
    <w:rsid w:val="00970C5D"/>
    <w:rsid w:val="00971291"/>
    <w:rsid w:val="00971648"/>
    <w:rsid w:val="00971A0B"/>
    <w:rsid w:val="0097217A"/>
    <w:rsid w:val="009721FB"/>
    <w:rsid w:val="00972E48"/>
    <w:rsid w:val="009735D5"/>
    <w:rsid w:val="00973CD0"/>
    <w:rsid w:val="009763F9"/>
    <w:rsid w:val="009767B7"/>
    <w:rsid w:val="0097793A"/>
    <w:rsid w:val="009805D1"/>
    <w:rsid w:val="00981227"/>
    <w:rsid w:val="00981235"/>
    <w:rsid w:val="00981801"/>
    <w:rsid w:val="00981CE1"/>
    <w:rsid w:val="00982C1F"/>
    <w:rsid w:val="00982CED"/>
    <w:rsid w:val="00982FC3"/>
    <w:rsid w:val="009835CC"/>
    <w:rsid w:val="009842CC"/>
    <w:rsid w:val="009844C6"/>
    <w:rsid w:val="009844E3"/>
    <w:rsid w:val="00984BB8"/>
    <w:rsid w:val="00985277"/>
    <w:rsid w:val="009868C1"/>
    <w:rsid w:val="00987845"/>
    <w:rsid w:val="00991F59"/>
    <w:rsid w:val="0099237E"/>
    <w:rsid w:val="00992689"/>
    <w:rsid w:val="00992AAD"/>
    <w:rsid w:val="00992C64"/>
    <w:rsid w:val="00992CEC"/>
    <w:rsid w:val="00994326"/>
    <w:rsid w:val="00997654"/>
    <w:rsid w:val="00997759"/>
    <w:rsid w:val="00997766"/>
    <w:rsid w:val="00997C54"/>
    <w:rsid w:val="009A006E"/>
    <w:rsid w:val="009A0939"/>
    <w:rsid w:val="009A0A08"/>
    <w:rsid w:val="009A1E8D"/>
    <w:rsid w:val="009A25C3"/>
    <w:rsid w:val="009A51B5"/>
    <w:rsid w:val="009A55BA"/>
    <w:rsid w:val="009A63A8"/>
    <w:rsid w:val="009A6A51"/>
    <w:rsid w:val="009A702F"/>
    <w:rsid w:val="009A72E4"/>
    <w:rsid w:val="009B1881"/>
    <w:rsid w:val="009B295B"/>
    <w:rsid w:val="009B7DDD"/>
    <w:rsid w:val="009C08B2"/>
    <w:rsid w:val="009C25F5"/>
    <w:rsid w:val="009C2BDE"/>
    <w:rsid w:val="009C2D80"/>
    <w:rsid w:val="009C3BFC"/>
    <w:rsid w:val="009C447B"/>
    <w:rsid w:val="009C7AAB"/>
    <w:rsid w:val="009D013E"/>
    <w:rsid w:val="009D1F44"/>
    <w:rsid w:val="009D2265"/>
    <w:rsid w:val="009D262A"/>
    <w:rsid w:val="009D272A"/>
    <w:rsid w:val="009D56F9"/>
    <w:rsid w:val="009D5947"/>
    <w:rsid w:val="009D7A7C"/>
    <w:rsid w:val="009E0CD4"/>
    <w:rsid w:val="009E19A2"/>
    <w:rsid w:val="009E35CA"/>
    <w:rsid w:val="009E3C43"/>
    <w:rsid w:val="009E5BDF"/>
    <w:rsid w:val="009E6AF7"/>
    <w:rsid w:val="009E72AE"/>
    <w:rsid w:val="009E790F"/>
    <w:rsid w:val="009F02AC"/>
    <w:rsid w:val="009F20EC"/>
    <w:rsid w:val="009F2268"/>
    <w:rsid w:val="009F2AAB"/>
    <w:rsid w:val="009F38E3"/>
    <w:rsid w:val="009F391E"/>
    <w:rsid w:val="009F465A"/>
    <w:rsid w:val="009F63E3"/>
    <w:rsid w:val="009F7ACD"/>
    <w:rsid w:val="00A01177"/>
    <w:rsid w:val="00A018D3"/>
    <w:rsid w:val="00A0229A"/>
    <w:rsid w:val="00A02FE1"/>
    <w:rsid w:val="00A03214"/>
    <w:rsid w:val="00A035CA"/>
    <w:rsid w:val="00A03A03"/>
    <w:rsid w:val="00A044FE"/>
    <w:rsid w:val="00A05234"/>
    <w:rsid w:val="00A0790C"/>
    <w:rsid w:val="00A07E96"/>
    <w:rsid w:val="00A109CF"/>
    <w:rsid w:val="00A114C6"/>
    <w:rsid w:val="00A1278D"/>
    <w:rsid w:val="00A12DA7"/>
    <w:rsid w:val="00A13923"/>
    <w:rsid w:val="00A13947"/>
    <w:rsid w:val="00A166F4"/>
    <w:rsid w:val="00A16E09"/>
    <w:rsid w:val="00A2025F"/>
    <w:rsid w:val="00A20A84"/>
    <w:rsid w:val="00A214A3"/>
    <w:rsid w:val="00A21A36"/>
    <w:rsid w:val="00A22C2F"/>
    <w:rsid w:val="00A24222"/>
    <w:rsid w:val="00A24993"/>
    <w:rsid w:val="00A24A5E"/>
    <w:rsid w:val="00A24B43"/>
    <w:rsid w:val="00A25758"/>
    <w:rsid w:val="00A25799"/>
    <w:rsid w:val="00A25B37"/>
    <w:rsid w:val="00A26F9F"/>
    <w:rsid w:val="00A27E42"/>
    <w:rsid w:val="00A301CF"/>
    <w:rsid w:val="00A30AB1"/>
    <w:rsid w:val="00A31032"/>
    <w:rsid w:val="00A34FE2"/>
    <w:rsid w:val="00A353B0"/>
    <w:rsid w:val="00A3558D"/>
    <w:rsid w:val="00A35E65"/>
    <w:rsid w:val="00A3646F"/>
    <w:rsid w:val="00A37BBA"/>
    <w:rsid w:val="00A40F56"/>
    <w:rsid w:val="00A41E6A"/>
    <w:rsid w:val="00A428A0"/>
    <w:rsid w:val="00A42E3E"/>
    <w:rsid w:val="00A43589"/>
    <w:rsid w:val="00A44D14"/>
    <w:rsid w:val="00A45871"/>
    <w:rsid w:val="00A4663B"/>
    <w:rsid w:val="00A4770F"/>
    <w:rsid w:val="00A4776C"/>
    <w:rsid w:val="00A5106F"/>
    <w:rsid w:val="00A52537"/>
    <w:rsid w:val="00A5274F"/>
    <w:rsid w:val="00A53537"/>
    <w:rsid w:val="00A53A0F"/>
    <w:rsid w:val="00A53DE4"/>
    <w:rsid w:val="00A53E50"/>
    <w:rsid w:val="00A53FB6"/>
    <w:rsid w:val="00A542B6"/>
    <w:rsid w:val="00A5430D"/>
    <w:rsid w:val="00A55E4C"/>
    <w:rsid w:val="00A56058"/>
    <w:rsid w:val="00A560D4"/>
    <w:rsid w:val="00A56467"/>
    <w:rsid w:val="00A5756A"/>
    <w:rsid w:val="00A606C4"/>
    <w:rsid w:val="00A60839"/>
    <w:rsid w:val="00A61046"/>
    <w:rsid w:val="00A61C21"/>
    <w:rsid w:val="00A61CF1"/>
    <w:rsid w:val="00A6450B"/>
    <w:rsid w:val="00A6462C"/>
    <w:rsid w:val="00A64B8E"/>
    <w:rsid w:val="00A6559F"/>
    <w:rsid w:val="00A66B18"/>
    <w:rsid w:val="00A67857"/>
    <w:rsid w:val="00A70B28"/>
    <w:rsid w:val="00A70B49"/>
    <w:rsid w:val="00A70CF2"/>
    <w:rsid w:val="00A720A4"/>
    <w:rsid w:val="00A72CD8"/>
    <w:rsid w:val="00A74026"/>
    <w:rsid w:val="00A74642"/>
    <w:rsid w:val="00A74931"/>
    <w:rsid w:val="00A7497E"/>
    <w:rsid w:val="00A7638A"/>
    <w:rsid w:val="00A768DE"/>
    <w:rsid w:val="00A76BD3"/>
    <w:rsid w:val="00A8097D"/>
    <w:rsid w:val="00A80FE9"/>
    <w:rsid w:val="00A831DE"/>
    <w:rsid w:val="00A84418"/>
    <w:rsid w:val="00A844D4"/>
    <w:rsid w:val="00A86267"/>
    <w:rsid w:val="00A87E72"/>
    <w:rsid w:val="00A90819"/>
    <w:rsid w:val="00A90954"/>
    <w:rsid w:val="00A9184C"/>
    <w:rsid w:val="00A92512"/>
    <w:rsid w:val="00A94111"/>
    <w:rsid w:val="00A94262"/>
    <w:rsid w:val="00A94BDA"/>
    <w:rsid w:val="00A957C1"/>
    <w:rsid w:val="00A967EA"/>
    <w:rsid w:val="00A96984"/>
    <w:rsid w:val="00AA134D"/>
    <w:rsid w:val="00AA1546"/>
    <w:rsid w:val="00AA4B95"/>
    <w:rsid w:val="00AA4BAC"/>
    <w:rsid w:val="00AA53A5"/>
    <w:rsid w:val="00AA6046"/>
    <w:rsid w:val="00AA6CAE"/>
    <w:rsid w:val="00AB05A1"/>
    <w:rsid w:val="00AB0D1A"/>
    <w:rsid w:val="00AB1A42"/>
    <w:rsid w:val="00AB23CE"/>
    <w:rsid w:val="00AB2D9F"/>
    <w:rsid w:val="00AB308B"/>
    <w:rsid w:val="00AB37E6"/>
    <w:rsid w:val="00AB4050"/>
    <w:rsid w:val="00AB49B8"/>
    <w:rsid w:val="00AB51C8"/>
    <w:rsid w:val="00AB5896"/>
    <w:rsid w:val="00AC0069"/>
    <w:rsid w:val="00AC3400"/>
    <w:rsid w:val="00AC3A2C"/>
    <w:rsid w:val="00AC4E89"/>
    <w:rsid w:val="00AC51D9"/>
    <w:rsid w:val="00AC5320"/>
    <w:rsid w:val="00AC7456"/>
    <w:rsid w:val="00AC78E9"/>
    <w:rsid w:val="00AC7D62"/>
    <w:rsid w:val="00AD153D"/>
    <w:rsid w:val="00AD2E98"/>
    <w:rsid w:val="00AD32C7"/>
    <w:rsid w:val="00AD3491"/>
    <w:rsid w:val="00AD5375"/>
    <w:rsid w:val="00AD7775"/>
    <w:rsid w:val="00AD7E6A"/>
    <w:rsid w:val="00AE03AA"/>
    <w:rsid w:val="00AE1371"/>
    <w:rsid w:val="00AE7427"/>
    <w:rsid w:val="00AF0334"/>
    <w:rsid w:val="00AF1805"/>
    <w:rsid w:val="00AF2F92"/>
    <w:rsid w:val="00AF3664"/>
    <w:rsid w:val="00AF46D6"/>
    <w:rsid w:val="00AF556E"/>
    <w:rsid w:val="00AF5C67"/>
    <w:rsid w:val="00AF5F93"/>
    <w:rsid w:val="00AF78D0"/>
    <w:rsid w:val="00B007D2"/>
    <w:rsid w:val="00B01044"/>
    <w:rsid w:val="00B01203"/>
    <w:rsid w:val="00B01BE3"/>
    <w:rsid w:val="00B01CED"/>
    <w:rsid w:val="00B02560"/>
    <w:rsid w:val="00B0275D"/>
    <w:rsid w:val="00B03686"/>
    <w:rsid w:val="00B0407F"/>
    <w:rsid w:val="00B05499"/>
    <w:rsid w:val="00B057D4"/>
    <w:rsid w:val="00B05EFA"/>
    <w:rsid w:val="00B0675B"/>
    <w:rsid w:val="00B07495"/>
    <w:rsid w:val="00B10EB5"/>
    <w:rsid w:val="00B11247"/>
    <w:rsid w:val="00B11537"/>
    <w:rsid w:val="00B142B4"/>
    <w:rsid w:val="00B14E8D"/>
    <w:rsid w:val="00B15922"/>
    <w:rsid w:val="00B15D95"/>
    <w:rsid w:val="00B1751B"/>
    <w:rsid w:val="00B17AFE"/>
    <w:rsid w:val="00B204C4"/>
    <w:rsid w:val="00B21D84"/>
    <w:rsid w:val="00B2404B"/>
    <w:rsid w:val="00B24241"/>
    <w:rsid w:val="00B24D54"/>
    <w:rsid w:val="00B24F23"/>
    <w:rsid w:val="00B258B6"/>
    <w:rsid w:val="00B266EC"/>
    <w:rsid w:val="00B2695F"/>
    <w:rsid w:val="00B27597"/>
    <w:rsid w:val="00B3091A"/>
    <w:rsid w:val="00B30D9B"/>
    <w:rsid w:val="00B32C42"/>
    <w:rsid w:val="00B33C2D"/>
    <w:rsid w:val="00B34E62"/>
    <w:rsid w:val="00B35E25"/>
    <w:rsid w:val="00B3614E"/>
    <w:rsid w:val="00B36803"/>
    <w:rsid w:val="00B3761E"/>
    <w:rsid w:val="00B40B7D"/>
    <w:rsid w:val="00B4192B"/>
    <w:rsid w:val="00B41FF7"/>
    <w:rsid w:val="00B4219E"/>
    <w:rsid w:val="00B444A1"/>
    <w:rsid w:val="00B50C66"/>
    <w:rsid w:val="00B52BC6"/>
    <w:rsid w:val="00B52DB8"/>
    <w:rsid w:val="00B5395D"/>
    <w:rsid w:val="00B54D1C"/>
    <w:rsid w:val="00B55A77"/>
    <w:rsid w:val="00B565DE"/>
    <w:rsid w:val="00B61092"/>
    <w:rsid w:val="00B626CF"/>
    <w:rsid w:val="00B628CC"/>
    <w:rsid w:val="00B63320"/>
    <w:rsid w:val="00B64275"/>
    <w:rsid w:val="00B65042"/>
    <w:rsid w:val="00B6790E"/>
    <w:rsid w:val="00B67DA1"/>
    <w:rsid w:val="00B70C7A"/>
    <w:rsid w:val="00B70D4F"/>
    <w:rsid w:val="00B71135"/>
    <w:rsid w:val="00B739FB"/>
    <w:rsid w:val="00B7418B"/>
    <w:rsid w:val="00B76130"/>
    <w:rsid w:val="00B76348"/>
    <w:rsid w:val="00B80D3E"/>
    <w:rsid w:val="00B819EA"/>
    <w:rsid w:val="00B821FF"/>
    <w:rsid w:val="00B82B25"/>
    <w:rsid w:val="00B82D66"/>
    <w:rsid w:val="00B83E0E"/>
    <w:rsid w:val="00B848DF"/>
    <w:rsid w:val="00B84ACA"/>
    <w:rsid w:val="00B8541D"/>
    <w:rsid w:val="00B859D2"/>
    <w:rsid w:val="00B866AB"/>
    <w:rsid w:val="00B86785"/>
    <w:rsid w:val="00B869E3"/>
    <w:rsid w:val="00B879A5"/>
    <w:rsid w:val="00B90343"/>
    <w:rsid w:val="00B907E4"/>
    <w:rsid w:val="00B9118C"/>
    <w:rsid w:val="00B9166F"/>
    <w:rsid w:val="00B9240A"/>
    <w:rsid w:val="00B92A8D"/>
    <w:rsid w:val="00B9327F"/>
    <w:rsid w:val="00B93DBD"/>
    <w:rsid w:val="00B94B1F"/>
    <w:rsid w:val="00B953A7"/>
    <w:rsid w:val="00B95945"/>
    <w:rsid w:val="00B95B71"/>
    <w:rsid w:val="00B96F4E"/>
    <w:rsid w:val="00B979B0"/>
    <w:rsid w:val="00B97A0F"/>
    <w:rsid w:val="00BA0DFA"/>
    <w:rsid w:val="00BA18E2"/>
    <w:rsid w:val="00BA2112"/>
    <w:rsid w:val="00BA3464"/>
    <w:rsid w:val="00BA4E25"/>
    <w:rsid w:val="00BA4EEF"/>
    <w:rsid w:val="00BA4F04"/>
    <w:rsid w:val="00BA5ED4"/>
    <w:rsid w:val="00BA6D3D"/>
    <w:rsid w:val="00BA7A2B"/>
    <w:rsid w:val="00BB0BCE"/>
    <w:rsid w:val="00BB0DCD"/>
    <w:rsid w:val="00BB33DB"/>
    <w:rsid w:val="00BB5407"/>
    <w:rsid w:val="00BB5530"/>
    <w:rsid w:val="00BB5897"/>
    <w:rsid w:val="00BB7E4A"/>
    <w:rsid w:val="00BC0712"/>
    <w:rsid w:val="00BC11AC"/>
    <w:rsid w:val="00BC14BF"/>
    <w:rsid w:val="00BC2D46"/>
    <w:rsid w:val="00BC2D62"/>
    <w:rsid w:val="00BC2E86"/>
    <w:rsid w:val="00BC47DC"/>
    <w:rsid w:val="00BC486E"/>
    <w:rsid w:val="00BC6F45"/>
    <w:rsid w:val="00BD05A6"/>
    <w:rsid w:val="00BD0A0F"/>
    <w:rsid w:val="00BD0DAD"/>
    <w:rsid w:val="00BD110E"/>
    <w:rsid w:val="00BD44BD"/>
    <w:rsid w:val="00BD4C5D"/>
    <w:rsid w:val="00BD4EE1"/>
    <w:rsid w:val="00BD566B"/>
    <w:rsid w:val="00BD56F1"/>
    <w:rsid w:val="00BD5FA9"/>
    <w:rsid w:val="00BD6002"/>
    <w:rsid w:val="00BD7525"/>
    <w:rsid w:val="00BD77DC"/>
    <w:rsid w:val="00BE03F9"/>
    <w:rsid w:val="00BE07F6"/>
    <w:rsid w:val="00BE0842"/>
    <w:rsid w:val="00BE16B1"/>
    <w:rsid w:val="00BE1CB2"/>
    <w:rsid w:val="00BE2227"/>
    <w:rsid w:val="00BE2F8C"/>
    <w:rsid w:val="00BE3078"/>
    <w:rsid w:val="00BE32DE"/>
    <w:rsid w:val="00BE5EB4"/>
    <w:rsid w:val="00BE6CEB"/>
    <w:rsid w:val="00BE7D05"/>
    <w:rsid w:val="00BF0ACF"/>
    <w:rsid w:val="00BF118C"/>
    <w:rsid w:val="00BF1230"/>
    <w:rsid w:val="00BF27A1"/>
    <w:rsid w:val="00BF344B"/>
    <w:rsid w:val="00BF4237"/>
    <w:rsid w:val="00BF4FD4"/>
    <w:rsid w:val="00BF54C4"/>
    <w:rsid w:val="00BF5661"/>
    <w:rsid w:val="00BF685A"/>
    <w:rsid w:val="00BF6F27"/>
    <w:rsid w:val="00BF7164"/>
    <w:rsid w:val="00C01829"/>
    <w:rsid w:val="00C02AA6"/>
    <w:rsid w:val="00C04788"/>
    <w:rsid w:val="00C0515B"/>
    <w:rsid w:val="00C064B9"/>
    <w:rsid w:val="00C071B8"/>
    <w:rsid w:val="00C07D83"/>
    <w:rsid w:val="00C1266A"/>
    <w:rsid w:val="00C12CA2"/>
    <w:rsid w:val="00C163E9"/>
    <w:rsid w:val="00C16E9A"/>
    <w:rsid w:val="00C16FC9"/>
    <w:rsid w:val="00C17C4F"/>
    <w:rsid w:val="00C21172"/>
    <w:rsid w:val="00C211E8"/>
    <w:rsid w:val="00C21B5F"/>
    <w:rsid w:val="00C231FB"/>
    <w:rsid w:val="00C23C29"/>
    <w:rsid w:val="00C24071"/>
    <w:rsid w:val="00C2454A"/>
    <w:rsid w:val="00C24AF6"/>
    <w:rsid w:val="00C2598C"/>
    <w:rsid w:val="00C30C34"/>
    <w:rsid w:val="00C325BE"/>
    <w:rsid w:val="00C3580A"/>
    <w:rsid w:val="00C3650B"/>
    <w:rsid w:val="00C370CE"/>
    <w:rsid w:val="00C403D2"/>
    <w:rsid w:val="00C40CF4"/>
    <w:rsid w:val="00C4122B"/>
    <w:rsid w:val="00C41A6C"/>
    <w:rsid w:val="00C41E2A"/>
    <w:rsid w:val="00C4263C"/>
    <w:rsid w:val="00C442D6"/>
    <w:rsid w:val="00C44EB6"/>
    <w:rsid w:val="00C4502A"/>
    <w:rsid w:val="00C5164C"/>
    <w:rsid w:val="00C5170A"/>
    <w:rsid w:val="00C534F1"/>
    <w:rsid w:val="00C53F42"/>
    <w:rsid w:val="00C54A3F"/>
    <w:rsid w:val="00C5551F"/>
    <w:rsid w:val="00C56691"/>
    <w:rsid w:val="00C57E41"/>
    <w:rsid w:val="00C57E82"/>
    <w:rsid w:val="00C60454"/>
    <w:rsid w:val="00C60599"/>
    <w:rsid w:val="00C61902"/>
    <w:rsid w:val="00C61CBF"/>
    <w:rsid w:val="00C6227C"/>
    <w:rsid w:val="00C62E56"/>
    <w:rsid w:val="00C63343"/>
    <w:rsid w:val="00C64738"/>
    <w:rsid w:val="00C65689"/>
    <w:rsid w:val="00C65C71"/>
    <w:rsid w:val="00C66FF9"/>
    <w:rsid w:val="00C671B5"/>
    <w:rsid w:val="00C675C3"/>
    <w:rsid w:val="00C677D8"/>
    <w:rsid w:val="00C70964"/>
    <w:rsid w:val="00C71424"/>
    <w:rsid w:val="00C72CE9"/>
    <w:rsid w:val="00C74467"/>
    <w:rsid w:val="00C7578D"/>
    <w:rsid w:val="00C75BE6"/>
    <w:rsid w:val="00C8121D"/>
    <w:rsid w:val="00C8146E"/>
    <w:rsid w:val="00C82976"/>
    <w:rsid w:val="00C83507"/>
    <w:rsid w:val="00C8481D"/>
    <w:rsid w:val="00C84950"/>
    <w:rsid w:val="00C867FD"/>
    <w:rsid w:val="00C87524"/>
    <w:rsid w:val="00C9029E"/>
    <w:rsid w:val="00C90957"/>
    <w:rsid w:val="00C90C37"/>
    <w:rsid w:val="00C92D39"/>
    <w:rsid w:val="00C9317F"/>
    <w:rsid w:val="00C93E4D"/>
    <w:rsid w:val="00C94B5C"/>
    <w:rsid w:val="00C9505A"/>
    <w:rsid w:val="00C95F82"/>
    <w:rsid w:val="00C96009"/>
    <w:rsid w:val="00C9654B"/>
    <w:rsid w:val="00C96CE0"/>
    <w:rsid w:val="00C977F8"/>
    <w:rsid w:val="00C97BD2"/>
    <w:rsid w:val="00CA1822"/>
    <w:rsid w:val="00CA1C73"/>
    <w:rsid w:val="00CA3F82"/>
    <w:rsid w:val="00CA4B59"/>
    <w:rsid w:val="00CA635A"/>
    <w:rsid w:val="00CA7652"/>
    <w:rsid w:val="00CB04B6"/>
    <w:rsid w:val="00CB1FDC"/>
    <w:rsid w:val="00CB20C8"/>
    <w:rsid w:val="00CB583C"/>
    <w:rsid w:val="00CB6C96"/>
    <w:rsid w:val="00CB71F4"/>
    <w:rsid w:val="00CB785C"/>
    <w:rsid w:val="00CC0511"/>
    <w:rsid w:val="00CC068D"/>
    <w:rsid w:val="00CC0F3F"/>
    <w:rsid w:val="00CC1590"/>
    <w:rsid w:val="00CC22E4"/>
    <w:rsid w:val="00CC52ED"/>
    <w:rsid w:val="00CC699B"/>
    <w:rsid w:val="00CC700B"/>
    <w:rsid w:val="00CD03B5"/>
    <w:rsid w:val="00CD0CDD"/>
    <w:rsid w:val="00CD0E34"/>
    <w:rsid w:val="00CD1AC7"/>
    <w:rsid w:val="00CD484C"/>
    <w:rsid w:val="00CD5093"/>
    <w:rsid w:val="00CD56E7"/>
    <w:rsid w:val="00CD5D72"/>
    <w:rsid w:val="00CD68FA"/>
    <w:rsid w:val="00CD7923"/>
    <w:rsid w:val="00CE0E0F"/>
    <w:rsid w:val="00CE260A"/>
    <w:rsid w:val="00CE304C"/>
    <w:rsid w:val="00CE4EB2"/>
    <w:rsid w:val="00CE4FB7"/>
    <w:rsid w:val="00CE53F2"/>
    <w:rsid w:val="00CE65CD"/>
    <w:rsid w:val="00CE7A42"/>
    <w:rsid w:val="00CE7CCB"/>
    <w:rsid w:val="00CE7F3C"/>
    <w:rsid w:val="00CF1F40"/>
    <w:rsid w:val="00CF3CDD"/>
    <w:rsid w:val="00CF5618"/>
    <w:rsid w:val="00CF653D"/>
    <w:rsid w:val="00CF6CC5"/>
    <w:rsid w:val="00CF7EE4"/>
    <w:rsid w:val="00D025CB"/>
    <w:rsid w:val="00D02786"/>
    <w:rsid w:val="00D04634"/>
    <w:rsid w:val="00D048DC"/>
    <w:rsid w:val="00D04944"/>
    <w:rsid w:val="00D04EAF"/>
    <w:rsid w:val="00D05FBD"/>
    <w:rsid w:val="00D06B1E"/>
    <w:rsid w:val="00D07B86"/>
    <w:rsid w:val="00D13079"/>
    <w:rsid w:val="00D131CE"/>
    <w:rsid w:val="00D133F4"/>
    <w:rsid w:val="00D13789"/>
    <w:rsid w:val="00D143F4"/>
    <w:rsid w:val="00D15917"/>
    <w:rsid w:val="00D171F9"/>
    <w:rsid w:val="00D17683"/>
    <w:rsid w:val="00D1795D"/>
    <w:rsid w:val="00D20BA8"/>
    <w:rsid w:val="00D21338"/>
    <w:rsid w:val="00D215C4"/>
    <w:rsid w:val="00D2176D"/>
    <w:rsid w:val="00D2284F"/>
    <w:rsid w:val="00D23CA2"/>
    <w:rsid w:val="00D253E4"/>
    <w:rsid w:val="00D275B6"/>
    <w:rsid w:val="00D275F4"/>
    <w:rsid w:val="00D27B88"/>
    <w:rsid w:val="00D3040F"/>
    <w:rsid w:val="00D31907"/>
    <w:rsid w:val="00D31FFB"/>
    <w:rsid w:val="00D336AE"/>
    <w:rsid w:val="00D33AD2"/>
    <w:rsid w:val="00D33FD2"/>
    <w:rsid w:val="00D366DA"/>
    <w:rsid w:val="00D3701D"/>
    <w:rsid w:val="00D37023"/>
    <w:rsid w:val="00D40999"/>
    <w:rsid w:val="00D41759"/>
    <w:rsid w:val="00D41D11"/>
    <w:rsid w:val="00D42318"/>
    <w:rsid w:val="00D43B98"/>
    <w:rsid w:val="00D43DEB"/>
    <w:rsid w:val="00D4427F"/>
    <w:rsid w:val="00D45A6D"/>
    <w:rsid w:val="00D4699B"/>
    <w:rsid w:val="00D477C2"/>
    <w:rsid w:val="00D47F75"/>
    <w:rsid w:val="00D502C3"/>
    <w:rsid w:val="00D502C7"/>
    <w:rsid w:val="00D50A89"/>
    <w:rsid w:val="00D522D4"/>
    <w:rsid w:val="00D5249D"/>
    <w:rsid w:val="00D52AE0"/>
    <w:rsid w:val="00D531F2"/>
    <w:rsid w:val="00D53B22"/>
    <w:rsid w:val="00D53BCD"/>
    <w:rsid w:val="00D53D73"/>
    <w:rsid w:val="00D53E5C"/>
    <w:rsid w:val="00D575DF"/>
    <w:rsid w:val="00D600FF"/>
    <w:rsid w:val="00D64194"/>
    <w:rsid w:val="00D64C9C"/>
    <w:rsid w:val="00D70BE4"/>
    <w:rsid w:val="00D71106"/>
    <w:rsid w:val="00D72B64"/>
    <w:rsid w:val="00D741FB"/>
    <w:rsid w:val="00D758C4"/>
    <w:rsid w:val="00D767DD"/>
    <w:rsid w:val="00D76946"/>
    <w:rsid w:val="00D77765"/>
    <w:rsid w:val="00D813DB"/>
    <w:rsid w:val="00D82779"/>
    <w:rsid w:val="00D83A0E"/>
    <w:rsid w:val="00D83E56"/>
    <w:rsid w:val="00D84105"/>
    <w:rsid w:val="00D853AF"/>
    <w:rsid w:val="00D85DAB"/>
    <w:rsid w:val="00D860ED"/>
    <w:rsid w:val="00D86C8B"/>
    <w:rsid w:val="00D873F2"/>
    <w:rsid w:val="00D8750B"/>
    <w:rsid w:val="00D87CC3"/>
    <w:rsid w:val="00D90122"/>
    <w:rsid w:val="00D91896"/>
    <w:rsid w:val="00D91C36"/>
    <w:rsid w:val="00D92022"/>
    <w:rsid w:val="00D92CAD"/>
    <w:rsid w:val="00D92F79"/>
    <w:rsid w:val="00D93EF8"/>
    <w:rsid w:val="00D94855"/>
    <w:rsid w:val="00D9539B"/>
    <w:rsid w:val="00D95D0C"/>
    <w:rsid w:val="00D96746"/>
    <w:rsid w:val="00D9676E"/>
    <w:rsid w:val="00D9696B"/>
    <w:rsid w:val="00D96F49"/>
    <w:rsid w:val="00D9770C"/>
    <w:rsid w:val="00DA0A35"/>
    <w:rsid w:val="00DA2488"/>
    <w:rsid w:val="00DA39F8"/>
    <w:rsid w:val="00DA4619"/>
    <w:rsid w:val="00DA5234"/>
    <w:rsid w:val="00DA546E"/>
    <w:rsid w:val="00DA6022"/>
    <w:rsid w:val="00DA7C3E"/>
    <w:rsid w:val="00DA7DDD"/>
    <w:rsid w:val="00DB1348"/>
    <w:rsid w:val="00DB144B"/>
    <w:rsid w:val="00DB1A51"/>
    <w:rsid w:val="00DB2CA3"/>
    <w:rsid w:val="00DB421F"/>
    <w:rsid w:val="00DB5657"/>
    <w:rsid w:val="00DB6B64"/>
    <w:rsid w:val="00DB6DB5"/>
    <w:rsid w:val="00DB74E0"/>
    <w:rsid w:val="00DC08E6"/>
    <w:rsid w:val="00DC12E5"/>
    <w:rsid w:val="00DC3386"/>
    <w:rsid w:val="00DC3F27"/>
    <w:rsid w:val="00DC473C"/>
    <w:rsid w:val="00DC53D1"/>
    <w:rsid w:val="00DC58C0"/>
    <w:rsid w:val="00DC6A7E"/>
    <w:rsid w:val="00DD092E"/>
    <w:rsid w:val="00DD0D6E"/>
    <w:rsid w:val="00DD248B"/>
    <w:rsid w:val="00DD4F8B"/>
    <w:rsid w:val="00DD51BE"/>
    <w:rsid w:val="00DD5F5A"/>
    <w:rsid w:val="00DD7C3B"/>
    <w:rsid w:val="00DD7F9B"/>
    <w:rsid w:val="00DE0144"/>
    <w:rsid w:val="00DE0398"/>
    <w:rsid w:val="00DE26CA"/>
    <w:rsid w:val="00DE50F3"/>
    <w:rsid w:val="00DE51BD"/>
    <w:rsid w:val="00DE6ED0"/>
    <w:rsid w:val="00DF0649"/>
    <w:rsid w:val="00DF2677"/>
    <w:rsid w:val="00DF407D"/>
    <w:rsid w:val="00DF585E"/>
    <w:rsid w:val="00DF5D6C"/>
    <w:rsid w:val="00DF7960"/>
    <w:rsid w:val="00DF7CF0"/>
    <w:rsid w:val="00E003C8"/>
    <w:rsid w:val="00E01099"/>
    <w:rsid w:val="00E0109A"/>
    <w:rsid w:val="00E0140D"/>
    <w:rsid w:val="00E016DF"/>
    <w:rsid w:val="00E018E6"/>
    <w:rsid w:val="00E01C29"/>
    <w:rsid w:val="00E01D4D"/>
    <w:rsid w:val="00E038CC"/>
    <w:rsid w:val="00E039C2"/>
    <w:rsid w:val="00E04653"/>
    <w:rsid w:val="00E05456"/>
    <w:rsid w:val="00E05CE8"/>
    <w:rsid w:val="00E0670A"/>
    <w:rsid w:val="00E06715"/>
    <w:rsid w:val="00E06D85"/>
    <w:rsid w:val="00E0764B"/>
    <w:rsid w:val="00E121CC"/>
    <w:rsid w:val="00E123BF"/>
    <w:rsid w:val="00E123EA"/>
    <w:rsid w:val="00E13260"/>
    <w:rsid w:val="00E134E1"/>
    <w:rsid w:val="00E15C54"/>
    <w:rsid w:val="00E161FD"/>
    <w:rsid w:val="00E16AD4"/>
    <w:rsid w:val="00E22568"/>
    <w:rsid w:val="00E2256C"/>
    <w:rsid w:val="00E23EFC"/>
    <w:rsid w:val="00E24306"/>
    <w:rsid w:val="00E24339"/>
    <w:rsid w:val="00E24D07"/>
    <w:rsid w:val="00E26466"/>
    <w:rsid w:val="00E27200"/>
    <w:rsid w:val="00E27738"/>
    <w:rsid w:val="00E30459"/>
    <w:rsid w:val="00E30F37"/>
    <w:rsid w:val="00E33253"/>
    <w:rsid w:val="00E34042"/>
    <w:rsid w:val="00E344EC"/>
    <w:rsid w:val="00E35004"/>
    <w:rsid w:val="00E37011"/>
    <w:rsid w:val="00E41333"/>
    <w:rsid w:val="00E4141E"/>
    <w:rsid w:val="00E4160B"/>
    <w:rsid w:val="00E41671"/>
    <w:rsid w:val="00E41850"/>
    <w:rsid w:val="00E42845"/>
    <w:rsid w:val="00E43372"/>
    <w:rsid w:val="00E4393D"/>
    <w:rsid w:val="00E44C94"/>
    <w:rsid w:val="00E452D4"/>
    <w:rsid w:val="00E45574"/>
    <w:rsid w:val="00E45785"/>
    <w:rsid w:val="00E518D4"/>
    <w:rsid w:val="00E5296E"/>
    <w:rsid w:val="00E53482"/>
    <w:rsid w:val="00E55588"/>
    <w:rsid w:val="00E55955"/>
    <w:rsid w:val="00E55D6E"/>
    <w:rsid w:val="00E56035"/>
    <w:rsid w:val="00E569DA"/>
    <w:rsid w:val="00E6007C"/>
    <w:rsid w:val="00E60687"/>
    <w:rsid w:val="00E6115A"/>
    <w:rsid w:val="00E62651"/>
    <w:rsid w:val="00E62ACE"/>
    <w:rsid w:val="00E62DAF"/>
    <w:rsid w:val="00E62DC5"/>
    <w:rsid w:val="00E631F2"/>
    <w:rsid w:val="00E63D11"/>
    <w:rsid w:val="00E64504"/>
    <w:rsid w:val="00E6592F"/>
    <w:rsid w:val="00E66BED"/>
    <w:rsid w:val="00E66FAE"/>
    <w:rsid w:val="00E67F61"/>
    <w:rsid w:val="00E71496"/>
    <w:rsid w:val="00E71FF4"/>
    <w:rsid w:val="00E72AB0"/>
    <w:rsid w:val="00E731CE"/>
    <w:rsid w:val="00E73A5C"/>
    <w:rsid w:val="00E73F49"/>
    <w:rsid w:val="00E74B7F"/>
    <w:rsid w:val="00E74EAD"/>
    <w:rsid w:val="00E75D22"/>
    <w:rsid w:val="00E81075"/>
    <w:rsid w:val="00E83E53"/>
    <w:rsid w:val="00E846F6"/>
    <w:rsid w:val="00E84BEA"/>
    <w:rsid w:val="00E865AE"/>
    <w:rsid w:val="00E86A29"/>
    <w:rsid w:val="00E8727D"/>
    <w:rsid w:val="00E87CB7"/>
    <w:rsid w:val="00E9020F"/>
    <w:rsid w:val="00E90A62"/>
    <w:rsid w:val="00E92783"/>
    <w:rsid w:val="00E933FF"/>
    <w:rsid w:val="00E94A1A"/>
    <w:rsid w:val="00E95472"/>
    <w:rsid w:val="00E96004"/>
    <w:rsid w:val="00E96355"/>
    <w:rsid w:val="00E96A9A"/>
    <w:rsid w:val="00E96F71"/>
    <w:rsid w:val="00E97331"/>
    <w:rsid w:val="00E97963"/>
    <w:rsid w:val="00E97E91"/>
    <w:rsid w:val="00EA1C09"/>
    <w:rsid w:val="00EA2153"/>
    <w:rsid w:val="00EA27A7"/>
    <w:rsid w:val="00EA536E"/>
    <w:rsid w:val="00EA6ABD"/>
    <w:rsid w:val="00EB2206"/>
    <w:rsid w:val="00EB361B"/>
    <w:rsid w:val="00EB39CE"/>
    <w:rsid w:val="00EB39DF"/>
    <w:rsid w:val="00EB44AE"/>
    <w:rsid w:val="00EB51BB"/>
    <w:rsid w:val="00EB51D2"/>
    <w:rsid w:val="00EB56AE"/>
    <w:rsid w:val="00EB67CC"/>
    <w:rsid w:val="00EB7314"/>
    <w:rsid w:val="00EB7A2B"/>
    <w:rsid w:val="00EB7C88"/>
    <w:rsid w:val="00EC0AE0"/>
    <w:rsid w:val="00EC0CCD"/>
    <w:rsid w:val="00EC11FB"/>
    <w:rsid w:val="00EC1519"/>
    <w:rsid w:val="00EC32A2"/>
    <w:rsid w:val="00EC36DD"/>
    <w:rsid w:val="00EC3CEE"/>
    <w:rsid w:val="00EC4FB4"/>
    <w:rsid w:val="00EC57CD"/>
    <w:rsid w:val="00ED09A1"/>
    <w:rsid w:val="00ED210C"/>
    <w:rsid w:val="00ED4356"/>
    <w:rsid w:val="00ED49D0"/>
    <w:rsid w:val="00ED73D7"/>
    <w:rsid w:val="00ED7C25"/>
    <w:rsid w:val="00EE0ECD"/>
    <w:rsid w:val="00EE40E1"/>
    <w:rsid w:val="00EE467A"/>
    <w:rsid w:val="00EE6284"/>
    <w:rsid w:val="00EE6AA4"/>
    <w:rsid w:val="00EE6B09"/>
    <w:rsid w:val="00EE75F5"/>
    <w:rsid w:val="00EF0139"/>
    <w:rsid w:val="00EF2129"/>
    <w:rsid w:val="00EF300E"/>
    <w:rsid w:val="00EF3E6A"/>
    <w:rsid w:val="00EF3F64"/>
    <w:rsid w:val="00EF48C0"/>
    <w:rsid w:val="00EF4EAC"/>
    <w:rsid w:val="00EF5060"/>
    <w:rsid w:val="00EF5129"/>
    <w:rsid w:val="00EF6324"/>
    <w:rsid w:val="00EF66C3"/>
    <w:rsid w:val="00EF6FB6"/>
    <w:rsid w:val="00EF778B"/>
    <w:rsid w:val="00EF79BD"/>
    <w:rsid w:val="00F0006B"/>
    <w:rsid w:val="00F0283B"/>
    <w:rsid w:val="00F0495D"/>
    <w:rsid w:val="00F04E0A"/>
    <w:rsid w:val="00F054E4"/>
    <w:rsid w:val="00F05EBA"/>
    <w:rsid w:val="00F0607B"/>
    <w:rsid w:val="00F0694E"/>
    <w:rsid w:val="00F06BFA"/>
    <w:rsid w:val="00F074BD"/>
    <w:rsid w:val="00F10DDD"/>
    <w:rsid w:val="00F120A6"/>
    <w:rsid w:val="00F12930"/>
    <w:rsid w:val="00F13535"/>
    <w:rsid w:val="00F1409B"/>
    <w:rsid w:val="00F15EE2"/>
    <w:rsid w:val="00F1666C"/>
    <w:rsid w:val="00F172A4"/>
    <w:rsid w:val="00F17402"/>
    <w:rsid w:val="00F174F9"/>
    <w:rsid w:val="00F2085E"/>
    <w:rsid w:val="00F218C7"/>
    <w:rsid w:val="00F241FD"/>
    <w:rsid w:val="00F24BE3"/>
    <w:rsid w:val="00F24E69"/>
    <w:rsid w:val="00F2518C"/>
    <w:rsid w:val="00F26819"/>
    <w:rsid w:val="00F26DA6"/>
    <w:rsid w:val="00F2706D"/>
    <w:rsid w:val="00F300E0"/>
    <w:rsid w:val="00F30BC7"/>
    <w:rsid w:val="00F30FF8"/>
    <w:rsid w:val="00F318A8"/>
    <w:rsid w:val="00F31BCD"/>
    <w:rsid w:val="00F32166"/>
    <w:rsid w:val="00F32C2F"/>
    <w:rsid w:val="00F33FC2"/>
    <w:rsid w:val="00F34786"/>
    <w:rsid w:val="00F354E4"/>
    <w:rsid w:val="00F373DE"/>
    <w:rsid w:val="00F37753"/>
    <w:rsid w:val="00F37C55"/>
    <w:rsid w:val="00F402DD"/>
    <w:rsid w:val="00F42E71"/>
    <w:rsid w:val="00F455E7"/>
    <w:rsid w:val="00F46476"/>
    <w:rsid w:val="00F47128"/>
    <w:rsid w:val="00F47D9E"/>
    <w:rsid w:val="00F50320"/>
    <w:rsid w:val="00F51D84"/>
    <w:rsid w:val="00F52091"/>
    <w:rsid w:val="00F53AB3"/>
    <w:rsid w:val="00F542EF"/>
    <w:rsid w:val="00F55E29"/>
    <w:rsid w:val="00F560D3"/>
    <w:rsid w:val="00F6009E"/>
    <w:rsid w:val="00F60932"/>
    <w:rsid w:val="00F60E24"/>
    <w:rsid w:val="00F618FC"/>
    <w:rsid w:val="00F61B31"/>
    <w:rsid w:val="00F623CE"/>
    <w:rsid w:val="00F62648"/>
    <w:rsid w:val="00F6276B"/>
    <w:rsid w:val="00F63906"/>
    <w:rsid w:val="00F6409F"/>
    <w:rsid w:val="00F64381"/>
    <w:rsid w:val="00F64F27"/>
    <w:rsid w:val="00F66A22"/>
    <w:rsid w:val="00F66A31"/>
    <w:rsid w:val="00F66B5B"/>
    <w:rsid w:val="00F673BC"/>
    <w:rsid w:val="00F679B4"/>
    <w:rsid w:val="00F71431"/>
    <w:rsid w:val="00F72BB2"/>
    <w:rsid w:val="00F73B79"/>
    <w:rsid w:val="00F73BE5"/>
    <w:rsid w:val="00F73EA9"/>
    <w:rsid w:val="00F74292"/>
    <w:rsid w:val="00F74577"/>
    <w:rsid w:val="00F751F2"/>
    <w:rsid w:val="00F758F8"/>
    <w:rsid w:val="00F75B75"/>
    <w:rsid w:val="00F77104"/>
    <w:rsid w:val="00F77D33"/>
    <w:rsid w:val="00F77D5D"/>
    <w:rsid w:val="00F77E49"/>
    <w:rsid w:val="00F808DB"/>
    <w:rsid w:val="00F80B2F"/>
    <w:rsid w:val="00F8196A"/>
    <w:rsid w:val="00F8238F"/>
    <w:rsid w:val="00F83036"/>
    <w:rsid w:val="00F83316"/>
    <w:rsid w:val="00F833A2"/>
    <w:rsid w:val="00F8487B"/>
    <w:rsid w:val="00F85AFB"/>
    <w:rsid w:val="00F86367"/>
    <w:rsid w:val="00F87890"/>
    <w:rsid w:val="00F9101E"/>
    <w:rsid w:val="00F94A7C"/>
    <w:rsid w:val="00F950C7"/>
    <w:rsid w:val="00F96CB7"/>
    <w:rsid w:val="00F96FE3"/>
    <w:rsid w:val="00FA03CF"/>
    <w:rsid w:val="00FA1F69"/>
    <w:rsid w:val="00FA2CC4"/>
    <w:rsid w:val="00FA40C8"/>
    <w:rsid w:val="00FA449E"/>
    <w:rsid w:val="00FA55BA"/>
    <w:rsid w:val="00FA6D2D"/>
    <w:rsid w:val="00FA72B7"/>
    <w:rsid w:val="00FA7A82"/>
    <w:rsid w:val="00FA7AAA"/>
    <w:rsid w:val="00FB05F7"/>
    <w:rsid w:val="00FB092A"/>
    <w:rsid w:val="00FB244F"/>
    <w:rsid w:val="00FB27BD"/>
    <w:rsid w:val="00FB2C69"/>
    <w:rsid w:val="00FB4FA0"/>
    <w:rsid w:val="00FB5AD5"/>
    <w:rsid w:val="00FB5FA1"/>
    <w:rsid w:val="00FB6933"/>
    <w:rsid w:val="00FC130C"/>
    <w:rsid w:val="00FC1C0A"/>
    <w:rsid w:val="00FC2200"/>
    <w:rsid w:val="00FC2715"/>
    <w:rsid w:val="00FC31F3"/>
    <w:rsid w:val="00FC4A8F"/>
    <w:rsid w:val="00FC582B"/>
    <w:rsid w:val="00FC5A9E"/>
    <w:rsid w:val="00FC6C62"/>
    <w:rsid w:val="00FC73B0"/>
    <w:rsid w:val="00FD1592"/>
    <w:rsid w:val="00FD19D4"/>
    <w:rsid w:val="00FD214C"/>
    <w:rsid w:val="00FD2A29"/>
    <w:rsid w:val="00FD43DD"/>
    <w:rsid w:val="00FD4A4C"/>
    <w:rsid w:val="00FD5A3D"/>
    <w:rsid w:val="00FD5BD1"/>
    <w:rsid w:val="00FE092A"/>
    <w:rsid w:val="00FE1216"/>
    <w:rsid w:val="00FE18B4"/>
    <w:rsid w:val="00FE280A"/>
    <w:rsid w:val="00FE329B"/>
    <w:rsid w:val="00FE34B3"/>
    <w:rsid w:val="00FE37F8"/>
    <w:rsid w:val="00FE432A"/>
    <w:rsid w:val="00FE4E96"/>
    <w:rsid w:val="00FE60D7"/>
    <w:rsid w:val="00FE6D22"/>
    <w:rsid w:val="00FE75BE"/>
    <w:rsid w:val="00FE7CE7"/>
    <w:rsid w:val="00FF0F27"/>
    <w:rsid w:val="00FF27E1"/>
    <w:rsid w:val="00FF3169"/>
    <w:rsid w:val="00FF3523"/>
    <w:rsid w:val="00FF4075"/>
    <w:rsid w:val="00FF446F"/>
    <w:rsid w:val="00FF5159"/>
    <w:rsid w:val="00FF56B2"/>
    <w:rsid w:val="00FF57CD"/>
    <w:rsid w:val="00FF5BFE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ECA33"/>
  <w15:docId w15:val="{74AA3541-CB98-4B24-8F56-ADD2EDAB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5C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C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12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4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F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4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FE"/>
    <w:rPr>
      <w:lang w:val="en-US"/>
    </w:rPr>
  </w:style>
  <w:style w:type="paragraph" w:styleId="NormalWeb">
    <w:name w:val="Normal (Web)"/>
    <w:basedOn w:val="Normal"/>
    <w:uiPriority w:val="99"/>
    <w:unhideWhenUsed/>
    <w:rsid w:val="0000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Standard">
    <w:name w:val="Standard"/>
    <w:qFormat/>
    <w:rsid w:val="00B93DBD"/>
    <w:pPr>
      <w:suppressAutoHyphens/>
      <w:spacing w:after="0" w:line="240" w:lineRule="auto"/>
    </w:pPr>
    <w:rPr>
      <w:rFonts w:ascii="Liberation Serif" w:eastAsia="SimSun" w:hAnsi="Liberation Serif" w:cs="Lucida Sans"/>
      <w:color w:val="00000A"/>
      <w:sz w:val="24"/>
      <w:szCs w:val="24"/>
      <w:lang w:val="en-US" w:eastAsia="zh-CN" w:bidi="hi-IN"/>
    </w:rPr>
  </w:style>
  <w:style w:type="character" w:styleId="Strong">
    <w:name w:val="Strong"/>
    <w:basedOn w:val="DefaultParagraphFont"/>
    <w:uiPriority w:val="22"/>
    <w:qFormat/>
    <w:rsid w:val="002A1D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A7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isbi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36A1-D732-426C-9525-370D2974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</dc:creator>
  <cp:lastModifiedBy>user</cp:lastModifiedBy>
  <cp:revision>3</cp:revision>
  <cp:lastPrinted>2023-06-02T12:28:00Z</cp:lastPrinted>
  <dcterms:created xsi:type="dcterms:W3CDTF">2024-04-03T12:53:00Z</dcterms:created>
  <dcterms:modified xsi:type="dcterms:W3CDTF">2024-04-03T13:21:00Z</dcterms:modified>
</cp:coreProperties>
</file>